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9AC" w14:textId="2FBB737C" w:rsidR="00EC02BD" w:rsidRPr="00633962" w:rsidRDefault="00FC3251">
      <w:r>
        <w:rPr>
          <w:b/>
          <w:sz w:val="24"/>
        </w:rPr>
        <w:t>Custodia dei figli complementare alla famiglia:</w:t>
      </w:r>
      <w:r w:rsidRPr="00633962">
        <w:rPr>
          <w:b/>
          <w:sz w:val="24"/>
        </w:rPr>
        <w:br/>
      </w:r>
      <w:r>
        <w:rPr>
          <w:b/>
          <w:sz w:val="24"/>
        </w:rPr>
        <w:t>richiesta di sostegno finanziario per l’anno 2023</w:t>
      </w:r>
      <w:r w:rsidRPr="00633962">
        <w:rPr>
          <w:b/>
          <w:sz w:val="24"/>
        </w:rPr>
        <w:br/>
      </w:r>
    </w:p>
    <w:p w14:paraId="21D983F5" w14:textId="49BD9D5E" w:rsidR="0063364C" w:rsidRPr="00633962" w:rsidRDefault="00FC3251" w:rsidP="00EC10F7">
      <w:r>
        <w:t xml:space="preserve">Questa </w:t>
      </w:r>
      <w:r w:rsidRPr="00633962">
        <w:rPr>
          <w:b/>
        </w:rPr>
        <w:t>prima pagina serve</w:t>
      </w:r>
      <w:r>
        <w:rPr>
          <w:b/>
        </w:rPr>
        <w:t xml:space="preserve"> esclusivamente come informazione</w:t>
      </w:r>
      <w:r>
        <w:t xml:space="preserve"> e in caso di inoltro della richiesta non deve essere allegata.</w:t>
      </w:r>
      <w:r w:rsidR="0063364C" w:rsidRPr="00633962">
        <w:br/>
      </w:r>
      <w:r w:rsidR="00EC10F7" w:rsidRPr="00633962">
        <w:rPr>
          <w:b/>
          <w:sz w:val="24"/>
        </w:rPr>
        <w:br/>
      </w:r>
      <w:r w:rsidR="00EC02BD" w:rsidRPr="00633962">
        <w:rPr>
          <w:b/>
        </w:rPr>
        <w:t>Spedizione</w:t>
      </w:r>
      <w:r w:rsidR="00EC10F7" w:rsidRPr="00633962">
        <w:rPr>
          <w:b/>
        </w:rPr>
        <w:br/>
      </w:r>
      <w:r>
        <w:t xml:space="preserve">Il modulo di richiesta per la custodia dei figli complementare alla famiglia deve essere spedito insieme al foglio di trasmissione interno (seconda pagina) e a tutta la documentazione necessaria all’indirizzo </w:t>
      </w:r>
      <w:r w:rsidR="00045508">
        <w:rPr>
          <w:b/>
        </w:rPr>
        <w:t>HR-Services</w:t>
      </w:r>
      <w:r w:rsidR="008A4B8E">
        <w:rPr>
          <w:b/>
        </w:rPr>
        <w:t xml:space="preserve"> Post</w:t>
      </w:r>
      <w:r w:rsidR="004C6C5C" w:rsidRPr="00633962">
        <w:rPr>
          <w:b/>
        </w:rPr>
        <w:t xml:space="preserve">, Scanning Center, </w:t>
      </w:r>
      <w:r w:rsidR="00045508">
        <w:rPr>
          <w:b/>
        </w:rPr>
        <w:t>Postfach</w:t>
      </w:r>
      <w:r w:rsidR="004C6C5C" w:rsidRPr="00633962">
        <w:rPr>
          <w:b/>
        </w:rPr>
        <w:t xml:space="preserve">, 6009 </w:t>
      </w:r>
      <w:r w:rsidR="00045508">
        <w:rPr>
          <w:b/>
        </w:rPr>
        <w:t>Luzern</w:t>
      </w:r>
      <w:r>
        <w:t xml:space="preserve">. In alternativa è possibile inviare la documentazione completa anche scansionata via e-mail all’indirizzo </w:t>
      </w:r>
      <w:hyperlink r:id="rId14" w:history="1">
        <w:r>
          <w:rPr>
            <w:rStyle w:val="Hyperlink"/>
          </w:rPr>
          <w:t>hrservices@posta.ch</w:t>
        </w:r>
      </w:hyperlink>
      <w:r>
        <w:t>.</w:t>
      </w:r>
    </w:p>
    <w:p w14:paraId="390E34B1" w14:textId="0995A38C" w:rsidR="0063364C" w:rsidRPr="00633962" w:rsidRDefault="00EC10F7" w:rsidP="00EC10F7">
      <w:pPr>
        <w:rPr>
          <w:rFonts w:cs="Arial"/>
          <w:iCs/>
        </w:rPr>
      </w:pPr>
      <w:r w:rsidRPr="00633962">
        <w:br/>
      </w:r>
      <w:r>
        <w:rPr>
          <w:b/>
        </w:rPr>
        <w:t>Termine di presentazione</w:t>
      </w:r>
      <w:r w:rsidRPr="00633962">
        <w:br/>
      </w:r>
      <w:r>
        <w:t xml:space="preserve">Affinché sussista il diritto a un contributo alla custodia dei figli complementare alla famiglia, il modulo di richiesta deve essere spedito insieme ai relativi documenti </w:t>
      </w:r>
      <w:r>
        <w:rPr>
          <w:b/>
        </w:rPr>
        <w:t>al più tardi entro la fine di giugno 2024</w:t>
      </w:r>
      <w:r>
        <w:t xml:space="preserve"> (eccezione: cessazione del rapporto di lavoro – cfr. sezione più in basso). Il diritto a un contributo decade se la richiesta perviene a Servizi HR dopo il 30 giugno 2024.</w:t>
      </w:r>
      <w:r w:rsidRPr="00633962">
        <w:rPr>
          <w:iCs/>
        </w:rPr>
        <w:br/>
      </w:r>
    </w:p>
    <w:p w14:paraId="63F75896" w14:textId="4CAFD740" w:rsidR="0063364C" w:rsidRPr="00633962" w:rsidRDefault="00EC10F7" w:rsidP="00EC10F7">
      <w:r>
        <w:br/>
      </w:r>
      <w:r>
        <w:rPr>
          <w:b/>
        </w:rPr>
        <w:t>Pagamento</w:t>
      </w:r>
      <w:r>
        <w:br/>
        <w:t>La verifica della richiesta richiede tempo. Solitamente il pagamento (contributo) avviene a due versamenti del salario di distanza dall’inoltro della richiesta. Questa scadenza non è garantita nel caso in cui vi sia un numero elevato di richieste da elaborare.</w:t>
      </w:r>
      <w:r>
        <w:br/>
      </w:r>
    </w:p>
    <w:p w14:paraId="588B955A" w14:textId="5DC7309B" w:rsidR="0063364C" w:rsidRPr="00633962" w:rsidRDefault="00EC10F7" w:rsidP="3E9BF736">
      <w:pPr>
        <w:rPr>
          <w:b/>
          <w:bCs/>
          <w:sz w:val="24"/>
          <w:szCs w:val="24"/>
        </w:rPr>
      </w:pPr>
      <w:r>
        <w:br/>
      </w:r>
      <w:r>
        <w:rPr>
          <w:b/>
        </w:rPr>
        <w:t>Completezza</w:t>
      </w:r>
      <w:r>
        <w:br/>
      </w:r>
      <w:r w:rsidR="00AC58B8">
        <w:t xml:space="preserve">La documentazione mancante deve essere inviata a Servizi HR su richiesta entro 30 giorni. </w:t>
      </w:r>
    </w:p>
    <w:p w14:paraId="795C0A7A" w14:textId="77777777" w:rsidR="0063364C" w:rsidRPr="00633962" w:rsidRDefault="0063364C" w:rsidP="00EC10F7">
      <w:pPr>
        <w:rPr>
          <w:b/>
        </w:rPr>
      </w:pPr>
    </w:p>
    <w:p w14:paraId="44A8D1D9" w14:textId="1A8BC722" w:rsidR="00EC10F7" w:rsidRPr="00633962" w:rsidRDefault="00EC10F7" w:rsidP="00EC10F7">
      <w:pPr>
        <w:sectPr w:rsidR="00EC10F7" w:rsidRPr="00633962" w:rsidSect="00FC3251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633962">
        <w:rPr>
          <w:b/>
        </w:rPr>
        <w:br/>
      </w:r>
      <w:r w:rsidRPr="0000015D">
        <w:rPr>
          <w:b/>
          <w:bCs/>
        </w:rPr>
        <w:t>Cessazione del rapporto di lavoro</w:t>
      </w:r>
      <w:r w:rsidRPr="00633962">
        <w:rPr>
          <w:b/>
          <w:iCs/>
        </w:rPr>
        <w:br/>
      </w:r>
      <w:r>
        <w:t xml:space="preserve">In caso di partenza, la richiesta di custodia dei figli complementare alla famiglia deve essere presentata a Servizi HR prima della scadenza del rapporto d’impiego. Se in quel momento non sono ancora disponibili tutti i documenti necessari, </w:t>
      </w:r>
      <w:bookmarkStart w:id="0" w:name="_Hlk151713493"/>
      <w:r>
        <w:t>i documenti mancanti devono essere indicati alla voce Osservazioni e successivamente presentati entro 30 giorni</w:t>
      </w:r>
      <w:bookmarkEnd w:id="0"/>
      <w:r>
        <w:t>.</w:t>
      </w:r>
      <w:r w:rsidRPr="00633962">
        <w:rPr>
          <w:iCs/>
        </w:rPr>
        <w:br/>
      </w:r>
    </w:p>
    <w:p w14:paraId="2D0DB8CF" w14:textId="6218348D" w:rsidR="00FC3251" w:rsidRPr="00633962" w:rsidRDefault="00FC3251">
      <w:pPr>
        <w:sectPr w:rsidR="00FC3251" w:rsidRPr="00633962" w:rsidSect="00FC325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633962">
        <w:rPr>
          <w:iCs/>
        </w:rPr>
        <w:br/>
      </w:r>
    </w:p>
    <w:p w14:paraId="10444F65" w14:textId="5C8D1FE7" w:rsidR="00FC3251" w:rsidRPr="00633962" w:rsidRDefault="00FC3251"/>
    <w:tbl>
      <w:tblPr>
        <w:tblStyle w:val="Tabellenraster"/>
        <w:tblW w:w="11368" w:type="dxa"/>
        <w:tblInd w:w="-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993"/>
        <w:gridCol w:w="161"/>
        <w:gridCol w:w="2268"/>
        <w:gridCol w:w="2379"/>
        <w:gridCol w:w="4006"/>
        <w:gridCol w:w="552"/>
        <w:gridCol w:w="9"/>
      </w:tblGrid>
      <w:tr w:rsidR="00E72602" w:rsidRPr="00633962" w14:paraId="0163910B" w14:textId="77777777" w:rsidTr="00865F99">
        <w:trPr>
          <w:gridAfter w:val="1"/>
          <w:wAfter w:w="9" w:type="dxa"/>
          <w:trHeight w:val="851"/>
        </w:trPr>
        <w:tc>
          <w:tcPr>
            <w:tcW w:w="1993" w:type="dxa"/>
            <w:vMerge w:val="restart"/>
          </w:tcPr>
          <w:sdt>
            <w:sdtPr>
              <w:alias w:val="Absenderadresse"/>
              <w:tag w:val="postformsAbsenderAdresse"/>
              <w:id w:val="-998266672"/>
              <w:placeholder>
                <w:docPart w:val="DA1D5F817C144598B91BD5921CD7A018"/>
              </w:placeholder>
            </w:sdtPr>
            <w:sdtEndPr>
              <w:rPr>
                <w:szCs w:val="15"/>
              </w:rPr>
            </w:sdtEndPr>
            <w:sdtContent>
              <w:sdt>
                <w:sdtPr>
                  <w:alias w:val="Absenderadresse"/>
                  <w:tag w:val="postformsAbsenderAdresse"/>
                  <w:id w:val="1371260830"/>
                  <w:placeholder>
                    <w:docPart w:val="E5D2FC765B3A402FB42F93C7040B92D1"/>
                  </w:placeholder>
                </w:sdtPr>
                <w:sdtEndPr>
                  <w:rPr>
                    <w:szCs w:val="15"/>
                  </w:rPr>
                </w:sdtEndPr>
                <w:sdtContent>
                  <w:p w14:paraId="2F23C123" w14:textId="77777777" w:rsidR="00C944F0" w:rsidRPr="001E3A94" w:rsidRDefault="00C944F0" w:rsidP="00C944F0">
                    <w:pPr>
                      <w:pStyle w:val="AbsenderAdresse"/>
                      <w:rPr>
                        <w:b w:val="0"/>
                        <w:bCs w:val="0"/>
                        <w:sz w:val="20"/>
                      </w:rPr>
                    </w:pPr>
                    <w:r w:rsidRPr="001E3A94">
                      <w:rPr>
                        <w:rStyle w:val="Platzhaltertext"/>
                        <w:szCs w:val="15"/>
                      </w:rPr>
                      <w:t>Absenderadresse eingeben</w:t>
                    </w:r>
                  </w:p>
                </w:sdtContent>
              </w:sdt>
              <w:p w14:paraId="78315D84" w14:textId="7ECC9A0B" w:rsidR="00E72602" w:rsidRPr="001E3A94" w:rsidRDefault="001479F6" w:rsidP="00384A4C">
                <w:pPr>
                  <w:pStyle w:val="AbsenderAdresse"/>
                </w:pPr>
              </w:p>
            </w:sdtContent>
          </w:sdt>
          <w:p w14:paraId="18DD7FDA" w14:textId="77777777" w:rsidR="00E72602" w:rsidRPr="001E3A94" w:rsidRDefault="00E72602" w:rsidP="00E737BC">
            <w:pPr>
              <w:rPr>
                <w:sz w:val="15"/>
                <w:szCs w:val="15"/>
              </w:rPr>
            </w:pPr>
          </w:p>
          <w:sdt>
            <w:sdtPr>
              <w:alias w:val="Telefono, fax e internet"/>
              <w:tag w:val="postformsTelefonFaxInternet"/>
              <w:id w:val="2067687386"/>
              <w:placeholder>
                <w:docPart w:val="57E7AF586F0447F487B1472F21D66824"/>
              </w:placeholder>
            </w:sdtPr>
            <w:sdtEndPr/>
            <w:sdtContent>
              <w:sdt>
                <w:sdtPr>
                  <w:alias w:val="Telefon, Fax und Internet"/>
                  <w:tag w:val="postformsTelefonFaxInternet"/>
                  <w:id w:val="564229792"/>
                  <w:placeholder>
                    <w:docPart w:val="E5E43FBC06DB4F26AD0B131218992103"/>
                  </w:placeholder>
                  <w:showingPlcHdr/>
                </w:sdtPr>
                <w:sdtEndPr/>
                <w:sdtContent>
                  <w:p w14:paraId="16FBCC44" w14:textId="77777777" w:rsidR="00C944F0" w:rsidRPr="001E3A94" w:rsidRDefault="00C944F0" w:rsidP="00C944F0">
                    <w:pPr>
                      <w:pStyle w:val="TelefonFaxInternet"/>
                      <w:rPr>
                        <w:rStyle w:val="Platzhaltertext"/>
                        <w:sz w:val="20"/>
                      </w:rPr>
                    </w:pPr>
                    <w:r w:rsidRPr="001E3A94">
                      <w:rPr>
                        <w:rStyle w:val="Platzhaltertext"/>
                      </w:rPr>
                      <w:t>Telefon, Fax und Internet eingeben</w:t>
                    </w:r>
                  </w:p>
                </w:sdtContent>
              </w:sdt>
              <w:p w14:paraId="047E7B15" w14:textId="35D6E9B7" w:rsidR="00E72602" w:rsidRPr="001E3A94" w:rsidRDefault="001479F6" w:rsidP="00384A4C">
                <w:pPr>
                  <w:pStyle w:val="TelefonFaxInternet"/>
                </w:pPr>
              </w:p>
            </w:sdtContent>
          </w:sdt>
          <w:p w14:paraId="0344808A" w14:textId="77777777" w:rsidR="00E72602" w:rsidRPr="001E3A94" w:rsidRDefault="00E72602" w:rsidP="00743AC8">
            <w:pPr>
              <w:pStyle w:val="TelefonFaxInternet"/>
              <w:rPr>
                <w:szCs w:val="15"/>
              </w:rPr>
            </w:pPr>
          </w:p>
          <w:p w14:paraId="7603F28A" w14:textId="77777777" w:rsidR="00E72602" w:rsidRPr="001E3A94" w:rsidRDefault="00E72602" w:rsidP="009034FE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61" w:type="dxa"/>
            <w:vMerge w:val="restart"/>
          </w:tcPr>
          <w:p w14:paraId="107C921F" w14:textId="77777777" w:rsidR="00E72602" w:rsidRPr="001E3A94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 w:val="restart"/>
          </w:tcPr>
          <w:p w14:paraId="5CEAA9A3" w14:textId="12FAD786" w:rsidR="00816F10" w:rsidRPr="001E3A94" w:rsidRDefault="00FC3251" w:rsidP="008C1465">
            <w:pPr>
              <w:ind w:right="2089"/>
              <w:rPr>
                <w:color w:val="EC8983" w:themeColor="accent6" w:themeTint="99"/>
              </w:rPr>
            </w:pPr>
            <w:r w:rsidRPr="001E3A94">
              <w:rPr>
                <w:color w:val="EC8983" w:themeColor="accent6" w:themeTint="99"/>
                <w:sz w:val="16"/>
              </w:rPr>
              <w:t xml:space="preserve">Das </w:t>
            </w:r>
            <w:r w:rsidRPr="001E3A94">
              <w:rPr>
                <w:b/>
                <w:color w:val="EC8983" w:themeColor="accent6" w:themeTint="99"/>
                <w:sz w:val="16"/>
              </w:rPr>
              <w:t>Antragsformular</w:t>
            </w:r>
            <w:r w:rsidRPr="001E3A94">
              <w:rPr>
                <w:color w:val="EC8983" w:themeColor="accent6" w:themeTint="99"/>
                <w:sz w:val="16"/>
              </w:rPr>
              <w:t xml:space="preserve"> (nächste Seite) zur familienergänzenden Kinderbetreuung ist </w:t>
            </w:r>
            <w:r w:rsidRPr="001E3A94">
              <w:rPr>
                <w:b/>
                <w:color w:val="EC8983" w:themeColor="accent6" w:themeTint="99"/>
                <w:sz w:val="16"/>
              </w:rPr>
              <w:t>mit diesem Übermittlungsblatt und allen erforderlichen Unterlagen an HR-Services Post / Scanning Center /</w:t>
            </w:r>
            <w:r w:rsidRPr="001E3A94">
              <w:rPr>
                <w:color w:val="EC8983" w:themeColor="accent6" w:themeTint="99"/>
                <w:sz w:val="16"/>
              </w:rPr>
              <w:t xml:space="preserve"> Postfach / 6009 Luzern oder </w:t>
            </w:r>
            <w:r w:rsidR="007A102F" w:rsidRPr="001E3A94">
              <w:rPr>
                <w:color w:val="EC8983" w:themeColor="accent6" w:themeTint="99"/>
                <w:sz w:val="16"/>
                <w:highlight w:val="yellow"/>
              </w:rPr>
              <w:t>per Mail an hrservices@post.ch</w:t>
            </w:r>
            <w:r w:rsidRPr="001E3A94">
              <w:rPr>
                <w:color w:val="EC8983" w:themeColor="accent6" w:themeTint="99"/>
                <w:sz w:val="16"/>
              </w:rPr>
              <w:t xml:space="preserve"> einzureichen.</w:t>
            </w:r>
          </w:p>
        </w:tc>
        <w:tc>
          <w:tcPr>
            <w:tcW w:w="4006" w:type="dxa"/>
            <w:tcMar>
              <w:bottom w:w="57" w:type="dxa"/>
            </w:tcMar>
            <w:vAlign w:val="bottom"/>
          </w:tcPr>
          <w:p w14:paraId="317ACAC7" w14:textId="77777777" w:rsidR="00E72602" w:rsidRPr="00633962" w:rsidRDefault="00E72602" w:rsidP="002927EA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4EC1F1BC" w14:textId="77777777" w:rsidR="00E72602" w:rsidRPr="00633962" w:rsidRDefault="00E72602" w:rsidP="00295D5B">
            <w:pPr>
              <w:ind w:left="284"/>
            </w:pPr>
          </w:p>
        </w:tc>
      </w:tr>
      <w:tr w:rsidR="00E72602" w:rsidRPr="00633962" w14:paraId="0D9EC15E" w14:textId="77777777" w:rsidTr="00865F99">
        <w:trPr>
          <w:gridAfter w:val="1"/>
          <w:wAfter w:w="9" w:type="dxa"/>
          <w:trHeight w:hRule="exact" w:val="255"/>
        </w:trPr>
        <w:tc>
          <w:tcPr>
            <w:tcW w:w="1993" w:type="dxa"/>
            <w:vMerge/>
          </w:tcPr>
          <w:p w14:paraId="63BFFB02" w14:textId="77777777" w:rsidR="00E72602" w:rsidRPr="00633962" w:rsidRDefault="00E72602" w:rsidP="00743AC8">
            <w:pPr>
              <w:pStyle w:val="AbsenderAdresse"/>
            </w:pPr>
          </w:p>
        </w:tc>
        <w:tc>
          <w:tcPr>
            <w:tcW w:w="161" w:type="dxa"/>
            <w:vMerge/>
          </w:tcPr>
          <w:p w14:paraId="570D556A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3592B912" w14:textId="77777777" w:rsidR="00E72602" w:rsidRPr="00633962" w:rsidRDefault="00E72602" w:rsidP="00295D5B"/>
        </w:tc>
        <w:tc>
          <w:tcPr>
            <w:tcW w:w="4006" w:type="dxa"/>
            <w:tcBorders>
              <w:bottom w:val="single" w:sz="2" w:space="0" w:color="auto"/>
            </w:tcBorders>
            <w:tcMar>
              <w:bottom w:w="57" w:type="dxa"/>
            </w:tcMar>
            <w:vAlign w:val="bottom"/>
          </w:tcPr>
          <w:p w14:paraId="58D2C127" w14:textId="1D9485AB" w:rsidR="00E72602" w:rsidRPr="00633962" w:rsidRDefault="00E72602" w:rsidP="0063364C">
            <w:pPr>
              <w:rPr>
                <w:rStyle w:val="RcksendeAdresse"/>
              </w:rPr>
            </w:pPr>
          </w:p>
        </w:tc>
        <w:tc>
          <w:tcPr>
            <w:tcW w:w="552" w:type="dxa"/>
            <w:vMerge/>
          </w:tcPr>
          <w:p w14:paraId="2848D84D" w14:textId="77777777" w:rsidR="00E72602" w:rsidRPr="00633962" w:rsidRDefault="00E72602" w:rsidP="00295D5B">
            <w:pPr>
              <w:ind w:left="284"/>
              <w:rPr>
                <w:rStyle w:val="RcksendeAdresse"/>
              </w:rPr>
            </w:pPr>
          </w:p>
        </w:tc>
      </w:tr>
      <w:tr w:rsidR="00E72602" w:rsidRPr="00633962" w14:paraId="0537F299" w14:textId="77777777" w:rsidTr="00865F99">
        <w:trPr>
          <w:gridAfter w:val="1"/>
          <w:wAfter w:w="9" w:type="dxa"/>
          <w:trHeight w:hRule="exact" w:val="227"/>
        </w:trPr>
        <w:tc>
          <w:tcPr>
            <w:tcW w:w="1993" w:type="dxa"/>
            <w:vMerge/>
          </w:tcPr>
          <w:p w14:paraId="1E6CD9E4" w14:textId="77777777" w:rsidR="00E72602" w:rsidRPr="00633962" w:rsidRDefault="00E72602" w:rsidP="00295D5B"/>
        </w:tc>
        <w:tc>
          <w:tcPr>
            <w:tcW w:w="161" w:type="dxa"/>
            <w:vMerge/>
          </w:tcPr>
          <w:p w14:paraId="50EFAFC8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16376F17" w14:textId="77777777" w:rsidR="00E72602" w:rsidRPr="00633962" w:rsidRDefault="00E72602" w:rsidP="00295D5B"/>
        </w:tc>
        <w:tc>
          <w:tcPr>
            <w:tcW w:w="4558" w:type="dxa"/>
            <w:gridSpan w:val="2"/>
          </w:tcPr>
          <w:p w14:paraId="67AD7A41" w14:textId="77777777" w:rsidR="00E72602" w:rsidRPr="00633962" w:rsidRDefault="00E72602" w:rsidP="00BC43A4"/>
        </w:tc>
      </w:tr>
      <w:tr w:rsidR="00E72602" w:rsidRPr="00633962" w14:paraId="76C9640E" w14:textId="77777777" w:rsidTr="0013282B">
        <w:trPr>
          <w:gridAfter w:val="1"/>
          <w:wAfter w:w="9" w:type="dxa"/>
          <w:trHeight w:hRule="exact" w:val="1542"/>
        </w:trPr>
        <w:tc>
          <w:tcPr>
            <w:tcW w:w="1993" w:type="dxa"/>
            <w:vMerge/>
          </w:tcPr>
          <w:p w14:paraId="4E628909" w14:textId="77777777" w:rsidR="00E72602" w:rsidRPr="00633962" w:rsidRDefault="00E72602" w:rsidP="00295D5B"/>
        </w:tc>
        <w:tc>
          <w:tcPr>
            <w:tcW w:w="161" w:type="dxa"/>
            <w:vMerge/>
          </w:tcPr>
          <w:p w14:paraId="352FF39D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0BA1A39B" w14:textId="77777777" w:rsidR="00E72602" w:rsidRPr="00633962" w:rsidRDefault="00E72602" w:rsidP="00295D5B"/>
        </w:tc>
        <w:tc>
          <w:tcPr>
            <w:tcW w:w="4006" w:type="dxa"/>
          </w:tcPr>
          <w:p w14:paraId="530E356B" w14:textId="1E863471" w:rsidR="00EA4F9F" w:rsidRPr="00633962" w:rsidRDefault="00EA4F9F" w:rsidP="00EA4F9F">
            <w:pPr>
              <w:rPr>
                <w:rFonts w:ascii="Arial" w:hAnsi="Arial" w:cs="Arial"/>
                <w:color w:val="FF0000"/>
              </w:rPr>
            </w:pPr>
            <w:r w:rsidRPr="00633962">
              <w:fldChar w:fldCharType="begin"/>
            </w:r>
            <w:r w:rsidRPr="00633962">
              <w:instrText xml:space="preserve"> IF "</w:instrText>
            </w:r>
            <w:r w:rsidRPr="00633962">
              <w:fldChar w:fldCharType="begin"/>
            </w:r>
            <w:r w:rsidRPr="00633962">
              <w:instrText xml:space="preserve"> =OR(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Custodia dei figli complementare alla famiglia (KIBETR)</w:instrText>
              </w:r>
            </w:fldSimple>
            <w:r w:rsidRPr="00633962">
              <w:instrText xml:space="preserve"> = "*(Servizi HR)" </w:instrText>
            </w:r>
            <w:r w:rsidRPr="00633962">
              <w:fldChar w:fldCharType="separate"/>
            </w:r>
            <w:r w:rsidR="00CD6A4C" w:rsidRPr="00633962">
              <w:instrText>0</w:instrText>
            </w:r>
            <w:r w:rsidRPr="00633962">
              <w:fldChar w:fldCharType="end"/>
            </w:r>
            <w:r w:rsidRPr="00633962">
              <w:instrText>;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Custodia dei figli complementare alla famiglia (KIBETR)</w:instrText>
              </w:r>
            </w:fldSimple>
            <w:r w:rsidRPr="00633962">
              <w:instrText xml:space="preserve"> = "*(Servizi HR)" </w:instrText>
            </w:r>
            <w:r w:rsidRPr="00633962">
              <w:fldChar w:fldCharType="separate"/>
            </w:r>
            <w:r w:rsidR="00CD6A4C" w:rsidRPr="00633962">
              <w:instrText>0</w:instrText>
            </w:r>
            <w:r w:rsidRPr="00633962">
              <w:fldChar w:fldCharType="end"/>
            </w:r>
            <w:r w:rsidRPr="00633962">
              <w:instrText xml:space="preserve">) </w:instrText>
            </w:r>
            <w:r w:rsidRPr="00633962">
              <w:fldChar w:fldCharType="separate"/>
            </w:r>
            <w:r w:rsidR="00CD6A4C" w:rsidRPr="00633962">
              <w:instrText>0</w:instrText>
            </w:r>
            <w:r w:rsidRPr="00633962">
              <w:fldChar w:fldCharType="end"/>
            </w:r>
            <w:r w:rsidRPr="00633962">
              <w:instrText>"="1" "Posta CH SA</w:instrText>
            </w:r>
            <w:r w:rsidRPr="00633962">
              <w:br/>
              <w:instrText>Personale</w:instrText>
            </w:r>
            <w:r w:rsidRPr="00633962">
              <w:br/>
              <w:instrText>Servizi HR</w:instrText>
            </w:r>
            <w:r w:rsidRPr="00633962">
              <w:br/>
              <w:instrText>Casella postale</w:instrText>
            </w:r>
            <w:r w:rsidRPr="00633962">
              <w:br/>
              <w:instrText xml:space="preserve">5001 Aarau" </w:instrText>
            </w:r>
            <w:r w:rsidRPr="00633962">
              <w:fldChar w:fldCharType="begin"/>
            </w:r>
            <w:r w:rsidRPr="00633962">
              <w:instrText xml:space="preserve"> IF "</w:instrText>
            </w:r>
            <w:r w:rsidRPr="00633962">
              <w:fldChar w:fldCharType="begin"/>
            </w:r>
            <w:r w:rsidRPr="00633962">
              <w:instrText xml:space="preserve"> =OR(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Custodia dei figli complementare alla famiglia (KIBETR)</w:instrText>
              </w:r>
            </w:fldSimple>
            <w:r w:rsidRPr="00633962">
              <w:instrText xml:space="preserve"> = "*@posta.ch" </w:instrText>
            </w:r>
            <w:r w:rsidRPr="00633962">
              <w:fldChar w:fldCharType="separate"/>
            </w:r>
            <w:r w:rsidR="00CD6A4C" w:rsidRPr="00633962">
              <w:instrText>0</w:instrText>
            </w:r>
            <w:r w:rsidRPr="00633962">
              <w:fldChar w:fldCharType="end"/>
            </w:r>
            <w:r w:rsidRPr="00633962">
              <w:instrText>;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Custodia dei figli complementare alla famiglia (KIBETR)</w:instrText>
              </w:r>
            </w:fldSimple>
            <w:r w:rsidRPr="00633962">
              <w:instrText xml:space="preserve"> = "*@posta.ch" </w:instrText>
            </w:r>
            <w:r w:rsidRPr="00633962">
              <w:fldChar w:fldCharType="separate"/>
            </w:r>
            <w:r w:rsidR="00CD6A4C" w:rsidRPr="00633962">
              <w:instrText>0</w:instrText>
            </w:r>
            <w:r w:rsidRPr="00633962">
              <w:fldChar w:fldCharType="end"/>
            </w:r>
            <w:r w:rsidRPr="00633962">
              <w:instrText xml:space="preserve">) </w:instrText>
            </w:r>
            <w:r w:rsidRPr="00633962">
              <w:fldChar w:fldCharType="separate"/>
            </w:r>
            <w:r w:rsidR="00CD6A4C" w:rsidRPr="00633962">
              <w:instrText>0</w:instrText>
            </w:r>
            <w:r w:rsidRPr="00633962">
              <w:fldChar w:fldCharType="end"/>
            </w:r>
            <w:r w:rsidRPr="00633962">
              <w:instrText>"="1" "</w:instrText>
            </w:r>
            <w:r w:rsidRPr="00633962">
              <w:rPr>
                <w:rFonts w:ascii="Arial" w:hAnsi="Arial" w:cs="Arial"/>
                <w:color w:val="FF0000"/>
              </w:rPr>
              <w:instrText>Semplificazione a partire dal 01.07.2018</w:instrText>
            </w:r>
          </w:p>
          <w:p w14:paraId="632427FB" w14:textId="77777777" w:rsidR="00EA4F9F" w:rsidRPr="00633962" w:rsidRDefault="00EA4F9F" w:rsidP="00EA4F9F">
            <w:pPr>
              <w:rPr>
                <w:rFonts w:ascii="Arial" w:hAnsi="Arial" w:cs="Arial"/>
                <w:color w:val="44546A"/>
              </w:rPr>
            </w:pPr>
          </w:p>
          <w:p w14:paraId="431E603F" w14:textId="2513DC2C" w:rsidR="00045508" w:rsidRDefault="00EA4F9F" w:rsidP="00EA4F9F">
            <w:r w:rsidRPr="00633962">
              <w:rPr>
                <w:rFonts w:ascii="Arial" w:hAnsi="Arial" w:cs="Arial"/>
                <w:color w:val="44546A"/>
              </w:rPr>
              <w:instrText xml:space="preserve">Si prega di inviare il documento via e-mail direttamente a </w:instrText>
            </w:r>
            <w:hyperlink r:id="rId24" w:history="1">
              <w:r w:rsidRPr="00633962">
                <w:rPr>
                  <w:rStyle w:val="Hyperlink"/>
                  <w:rFonts w:ascii="Arial" w:hAnsi="Arial" w:cs="Arial"/>
                </w:rPr>
                <w:instrText>arztzeugnisse@post.ch</w:instrText>
              </w:r>
            </w:hyperlink>
            <w:r w:rsidRPr="00633962">
              <w:rPr>
                <w:rFonts w:ascii="Arial" w:hAnsi="Arial" w:cs="Arial"/>
                <w:color w:val="44546A"/>
              </w:rPr>
              <w:instrText xml:space="preserve"> Grazie!</w:instrText>
            </w:r>
            <w:r w:rsidRPr="00633962">
              <w:instrText xml:space="preserve"> " "Servizi HR Posta</w:instrText>
            </w:r>
            <w:r w:rsidRPr="00633962">
              <w:br/>
              <w:instrText>Scanning Center</w:instrText>
            </w:r>
            <w:r w:rsidRPr="00633962">
              <w:br/>
              <w:instrText>Casella postale</w:instrText>
            </w:r>
            <w:r w:rsidRPr="00633962">
              <w:br/>
              <w:instrText>6009 Lucerna"</w:instrText>
            </w:r>
            <w:r w:rsidRPr="00633962">
              <w:fldChar w:fldCharType="separate"/>
            </w:r>
            <w:r w:rsidR="00CD6A4C" w:rsidRPr="00633962">
              <w:instrText>Servicecenter Personal Post</w:instrText>
            </w:r>
            <w:r w:rsidR="00CD6A4C" w:rsidRPr="00633962">
              <w:br/>
              <w:instrText>Scanning Center</w:instrText>
            </w:r>
            <w:r w:rsidR="00CD6A4C" w:rsidRPr="00633962">
              <w:br/>
              <w:instrText>Postfach</w:instrText>
            </w:r>
            <w:r w:rsidR="00CD6A4C" w:rsidRPr="00633962">
              <w:br/>
              <w:instrText>6009 Luzern</w:instrText>
            </w:r>
            <w:r w:rsidRPr="00633962">
              <w:fldChar w:fldCharType="end"/>
            </w:r>
            <w:r w:rsidRPr="00633962">
              <w:instrText xml:space="preserve"> </w:instrText>
            </w:r>
            <w:r w:rsidRPr="00633962">
              <w:fldChar w:fldCharType="separate"/>
            </w:r>
            <w:r w:rsidR="00045508">
              <w:t>HR Services Post</w:t>
            </w:r>
            <w:r>
              <w:t xml:space="preserve"> </w:t>
            </w:r>
          </w:p>
          <w:p w14:paraId="40A76B42" w14:textId="77777777" w:rsidR="00045508" w:rsidRDefault="00045508" w:rsidP="00EA4F9F">
            <w:r>
              <w:t>Scanning Center</w:t>
            </w:r>
          </w:p>
          <w:p w14:paraId="6AC08F97" w14:textId="77777777" w:rsidR="00045508" w:rsidRDefault="00045508" w:rsidP="00EA4F9F">
            <w:r>
              <w:t>Postfach</w:t>
            </w:r>
          </w:p>
          <w:p w14:paraId="7D1EA76A" w14:textId="5A17FAE7" w:rsidR="00EA4F9F" w:rsidRPr="00633962" w:rsidRDefault="00045508" w:rsidP="00EA4F9F">
            <w:r>
              <w:t>6009 Luzern</w:t>
            </w:r>
            <w:r w:rsidR="00EA4F9F" w:rsidRPr="00633962">
              <w:fldChar w:fldCharType="end"/>
            </w:r>
          </w:p>
          <w:p w14:paraId="1C09888B" w14:textId="77777777" w:rsidR="00E72602" w:rsidRPr="00633962" w:rsidRDefault="00E72602" w:rsidP="00BB0969">
            <w:pPr>
              <w:spacing w:line="240" w:lineRule="auto"/>
            </w:pPr>
          </w:p>
        </w:tc>
        <w:tc>
          <w:tcPr>
            <w:tcW w:w="552" w:type="dxa"/>
            <w:vMerge w:val="restart"/>
          </w:tcPr>
          <w:p w14:paraId="34C7F9DD" w14:textId="77777777" w:rsidR="00E72602" w:rsidRPr="00633962" w:rsidRDefault="00E72602" w:rsidP="00BC43A4"/>
        </w:tc>
      </w:tr>
      <w:tr w:rsidR="00E72602" w:rsidRPr="00633962" w14:paraId="799AB50C" w14:textId="77777777" w:rsidTr="00865F99">
        <w:trPr>
          <w:gridAfter w:val="1"/>
          <w:wAfter w:w="9" w:type="dxa"/>
          <w:trHeight w:hRule="exact" w:val="425"/>
        </w:trPr>
        <w:tc>
          <w:tcPr>
            <w:tcW w:w="1993" w:type="dxa"/>
            <w:vMerge/>
          </w:tcPr>
          <w:p w14:paraId="271065F2" w14:textId="77777777" w:rsidR="00E72602" w:rsidRPr="00633962" w:rsidRDefault="00E72602" w:rsidP="00295D5B"/>
        </w:tc>
        <w:tc>
          <w:tcPr>
            <w:tcW w:w="161" w:type="dxa"/>
            <w:vMerge/>
          </w:tcPr>
          <w:p w14:paraId="3B23CE4E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67AE548F" w14:textId="77777777" w:rsidR="00E72602" w:rsidRPr="00633962" w:rsidRDefault="00E72602" w:rsidP="00295D5B"/>
        </w:tc>
        <w:tc>
          <w:tcPr>
            <w:tcW w:w="4006" w:type="dxa"/>
          </w:tcPr>
          <w:p w14:paraId="25EEE411" w14:textId="77777777" w:rsidR="00E72602" w:rsidRPr="00633962" w:rsidRDefault="00E72602" w:rsidP="008A2E6C">
            <w:pPr>
              <w:spacing w:line="240" w:lineRule="auto"/>
            </w:pPr>
          </w:p>
        </w:tc>
        <w:tc>
          <w:tcPr>
            <w:tcW w:w="552" w:type="dxa"/>
            <w:vMerge/>
          </w:tcPr>
          <w:p w14:paraId="58B02C27" w14:textId="77777777" w:rsidR="00E72602" w:rsidRPr="00633962" w:rsidRDefault="00E72602" w:rsidP="00295D5B">
            <w:pPr>
              <w:ind w:left="284"/>
            </w:pPr>
          </w:p>
        </w:tc>
      </w:tr>
      <w:tr w:rsidR="00E72602" w:rsidRPr="00633962" w14:paraId="063E280C" w14:textId="77777777" w:rsidTr="00865F99">
        <w:trPr>
          <w:gridAfter w:val="1"/>
          <w:wAfter w:w="9" w:type="dxa"/>
          <w:trHeight w:val="463"/>
        </w:trPr>
        <w:tc>
          <w:tcPr>
            <w:tcW w:w="1993" w:type="dxa"/>
            <w:vMerge w:val="restart"/>
          </w:tcPr>
          <w:p w14:paraId="1744DA7E" w14:textId="77777777" w:rsidR="00E72602" w:rsidRPr="00633962" w:rsidRDefault="00E72602" w:rsidP="00295D5B"/>
        </w:tc>
        <w:tc>
          <w:tcPr>
            <w:tcW w:w="161" w:type="dxa"/>
            <w:vMerge/>
          </w:tcPr>
          <w:p w14:paraId="477EBF15" w14:textId="77777777" w:rsidR="00E72602" w:rsidRPr="00633962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vAlign w:val="bottom"/>
          </w:tcPr>
          <w:p w14:paraId="3819AF84" w14:textId="77777777" w:rsidR="00E72602" w:rsidRPr="00633962" w:rsidRDefault="00E72602" w:rsidP="00BB7923"/>
          <w:p w14:paraId="64756204" w14:textId="33434E25" w:rsidR="00455F5D" w:rsidRPr="00633962" w:rsidRDefault="00455F5D" w:rsidP="00BB7923"/>
        </w:tc>
      </w:tr>
      <w:tr w:rsidR="00E72602" w:rsidRPr="00633962" w14:paraId="4126A50A" w14:textId="77777777" w:rsidTr="00865F99">
        <w:trPr>
          <w:gridAfter w:val="1"/>
          <w:wAfter w:w="9" w:type="dxa"/>
          <w:trHeight w:val="741"/>
        </w:trPr>
        <w:tc>
          <w:tcPr>
            <w:tcW w:w="1993" w:type="dxa"/>
            <w:vMerge/>
          </w:tcPr>
          <w:p w14:paraId="1992F9C0" w14:textId="77777777" w:rsidR="00E72602" w:rsidRPr="00633962" w:rsidRDefault="00E72602" w:rsidP="00295D5B"/>
        </w:tc>
        <w:tc>
          <w:tcPr>
            <w:tcW w:w="161" w:type="dxa"/>
            <w:vMerge/>
          </w:tcPr>
          <w:p w14:paraId="368406BA" w14:textId="77777777" w:rsidR="00E72602" w:rsidRPr="00633962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shd w:val="clear" w:color="auto" w:fill="FFFFFF" w:themeFill="background1"/>
          </w:tcPr>
          <w:p w14:paraId="0202EE75" w14:textId="465D5290" w:rsidR="0047306F" w:rsidRPr="00633962" w:rsidRDefault="0047306F" w:rsidP="0047306F">
            <w:pPr>
              <w:rPr>
                <w:b/>
              </w:rPr>
            </w:pPr>
            <w:r>
              <w:rPr>
                <w:b/>
              </w:rPr>
              <w:t>Trasmissione – per l’elaborazione presso Servizi HR</w:t>
            </w:r>
          </w:p>
          <w:p w14:paraId="4582ACA9" w14:textId="77777777" w:rsidR="00E72602" w:rsidRPr="00633962" w:rsidRDefault="00E72602" w:rsidP="00035B96">
            <w:pPr>
              <w:rPr>
                <w:color w:val="000000" w:themeColor="text1"/>
              </w:rPr>
            </w:pPr>
          </w:p>
        </w:tc>
      </w:tr>
      <w:tr w:rsidR="009435D4" w:rsidRPr="00633962" w14:paraId="0ADAFAB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42611407" w14:textId="77777777" w:rsidR="009435D4" w:rsidRPr="00633962" w:rsidRDefault="009435D4" w:rsidP="00FC3251">
            <w:pPr>
              <w:ind w:left="-107"/>
              <w:rPr>
                <w:b/>
                <w:sz w:val="24"/>
                <w:szCs w:val="24"/>
              </w:rPr>
            </w:pPr>
            <w:r>
              <w:rPr>
                <w:b/>
                <w:u w:val="single"/>
              </w:rPr>
              <w:t>Tipo di documento</w:t>
            </w:r>
          </w:p>
        </w:tc>
        <w:tc>
          <w:tcPr>
            <w:tcW w:w="6946" w:type="dxa"/>
            <w:gridSpan w:val="4"/>
          </w:tcPr>
          <w:p w14:paraId="3251E56B" w14:textId="1D9C5B35" w:rsidR="00D34B0E" w:rsidRPr="00633962" w:rsidRDefault="00415919" w:rsidP="00466AFA">
            <w:pPr>
              <w:ind w:left="-107"/>
              <w:rPr>
                <w:b/>
                <w:sz w:val="24"/>
                <w:szCs w:val="24"/>
              </w:rPr>
            </w:pPr>
            <w:r w:rsidRPr="00633962">
              <w:rPr>
                <w:b/>
                <w:sz w:val="24"/>
                <w:szCs w:val="24"/>
              </w:rPr>
              <w:fldChar w:fldCharType="begin">
                <w:ffData>
                  <w:name w:val="Dokumentenart"/>
                  <w:enabled/>
                  <w:calcOnExit/>
                  <w:helpText w:type="text" w:val="Mit der Auswahl der Dokumentenart wird die korrekte Empfänger Adresse angezeigt!"/>
                  <w:statusText w:type="text" w:val="Mit der Auswahl der Dokumentenart wird die korrekte Empfänger Adresse angezeigt!"/>
                  <w:ddList>
                    <w:listEntry w:val="Custodia dei figli complementare alla famiglia (KIBETR)"/>
                  </w:ddList>
                </w:ffData>
              </w:fldChar>
            </w:r>
            <w:r w:rsidRPr="00633962">
              <w:rPr>
                <w:b/>
                <w:sz w:val="24"/>
                <w:szCs w:val="24"/>
              </w:rPr>
              <w:instrText xml:space="preserve"> FORMDROPDOWN </w:instrText>
            </w:r>
            <w:r w:rsidR="001479F6">
              <w:rPr>
                <w:b/>
                <w:sz w:val="24"/>
                <w:szCs w:val="24"/>
              </w:rPr>
            </w:r>
            <w:r w:rsidR="001479F6">
              <w:rPr>
                <w:b/>
                <w:sz w:val="24"/>
                <w:szCs w:val="24"/>
              </w:rPr>
              <w:fldChar w:fldCharType="separate"/>
            </w:r>
            <w:r w:rsidRPr="00633962">
              <w:rPr>
                <w:b/>
                <w:sz w:val="24"/>
                <w:szCs w:val="24"/>
              </w:rPr>
              <w:fldChar w:fldCharType="end"/>
            </w:r>
            <w:r w:rsidR="00466AFA" w:rsidRPr="00633962">
              <w:rPr>
                <w:b/>
                <w:sz w:val="24"/>
                <w:szCs w:val="24"/>
              </w:rPr>
              <w:br/>
            </w:r>
          </w:p>
        </w:tc>
      </w:tr>
      <w:tr w:rsidR="00D34B0E" w:rsidRPr="00633962" w14:paraId="5E04A33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0DCFE9FD" w14:textId="77777777" w:rsidR="00D34B0E" w:rsidRPr="00633962" w:rsidRDefault="00D34B0E" w:rsidP="00FC3251">
            <w:pPr>
              <w:ind w:left="-107"/>
              <w:rPr>
                <w:b/>
                <w:u w:val="single"/>
              </w:rPr>
            </w:pPr>
            <w:r>
              <w:rPr>
                <w:b/>
                <w:u w:val="single"/>
              </w:rPr>
              <w:t>Numero personale</w:t>
            </w:r>
          </w:p>
        </w:tc>
        <w:tc>
          <w:tcPr>
            <w:tcW w:w="6946" w:type="dxa"/>
            <w:gridSpan w:val="4"/>
          </w:tcPr>
          <w:p w14:paraId="2D4C2A6F" w14:textId="223CF157" w:rsidR="00D34B0E" w:rsidRPr="00633962" w:rsidRDefault="00415919" w:rsidP="00466AFA">
            <w:pPr>
              <w:ind w:left="-107"/>
              <w:rPr>
                <w:b/>
                <w:u w:val="single"/>
              </w:rPr>
            </w:pPr>
            <w:r w:rsidRPr="00633962">
              <w:rPr>
                <w:b/>
                <w:sz w:val="24"/>
                <w:szCs w:val="24"/>
              </w:rPr>
              <w:fldChar w:fldCharType="begin">
                <w:ffData>
                  <w:name w:val="PNr"/>
                  <w:enabled/>
                  <w:calcOnExit/>
                  <w:helpText w:type="text" w:val="Bitte erstellen sie für jede Personalnummer und für jede unterschiedliche Dokumentenart ein separates Deckblatt!"/>
                  <w:statusText w:type="text" w:val="Bitte erstellen sie für jede Personalnummer und für jede unterschiedliche Dokumentenart ein separates Deckblatt!"/>
                  <w:textInput>
                    <w:type w:val="number"/>
                    <w:format w:val="00000000"/>
                  </w:textInput>
                </w:ffData>
              </w:fldChar>
            </w:r>
            <w:r w:rsidRPr="00633962">
              <w:rPr>
                <w:b/>
                <w:sz w:val="24"/>
                <w:szCs w:val="24"/>
              </w:rPr>
              <w:instrText xml:space="preserve"> FORMTEXT </w:instrText>
            </w:r>
            <w:r w:rsidRPr="00633962">
              <w:rPr>
                <w:b/>
                <w:sz w:val="24"/>
                <w:szCs w:val="24"/>
              </w:rPr>
            </w:r>
            <w:r w:rsidRPr="006339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</w:rPr>
              <w:t>     </w:t>
            </w:r>
            <w:r w:rsidRPr="00633962">
              <w:rPr>
                <w:b/>
                <w:sz w:val="24"/>
                <w:szCs w:val="24"/>
              </w:rPr>
              <w:fldChar w:fldCharType="end"/>
            </w:r>
            <w:r w:rsidR="00466AFA" w:rsidRPr="00633962">
              <w:rPr>
                <w:b/>
                <w:sz w:val="24"/>
                <w:szCs w:val="24"/>
              </w:rPr>
              <w:br/>
            </w:r>
          </w:p>
        </w:tc>
      </w:tr>
    </w:tbl>
    <w:p w14:paraId="72F5517C" w14:textId="77777777" w:rsidR="004F2672" w:rsidRPr="00633962" w:rsidRDefault="004F2672" w:rsidP="00B902B4"/>
    <w:p w14:paraId="4843F536" w14:textId="41625EA6" w:rsidR="00415919" w:rsidRPr="00633962" w:rsidRDefault="0063364C" w:rsidP="00415919">
      <w:r>
        <w:t>I documenti devono essere presentati nella sequenza prestabilita per facilitare l’elaborazione successiva. Grazie per la collaborazione.</w:t>
      </w:r>
    </w:p>
    <w:p w14:paraId="7222F97F" w14:textId="77777777" w:rsidR="00415919" w:rsidRPr="00633962" w:rsidRDefault="00415919" w:rsidP="00415919"/>
    <w:p w14:paraId="42CA7805" w14:textId="05352E1D" w:rsidR="00415919" w:rsidRPr="00633962" w:rsidRDefault="00415919" w:rsidP="00415919">
      <w:r>
        <w:rPr>
          <w:b/>
        </w:rPr>
        <w:t xml:space="preserve">Documenti obbligatori </w:t>
      </w:r>
      <w:r>
        <w:t xml:space="preserve">da </w:t>
      </w:r>
      <w:r>
        <w:rPr>
          <w:b/>
        </w:rPr>
        <w:t xml:space="preserve">presentare insieme </w:t>
      </w:r>
      <w:r w:rsidRPr="00633962">
        <w:t>a ogni domanda</w:t>
      </w:r>
      <w:r>
        <w:rPr>
          <w:b/>
        </w:rPr>
        <w:t>:</w:t>
      </w:r>
    </w:p>
    <w:p w14:paraId="6C6B2D75" w14:textId="75D5E83C" w:rsidR="00415919" w:rsidRPr="00633962" w:rsidRDefault="00322D58" w:rsidP="00415919">
      <w:pPr>
        <w:pStyle w:val="Listenabsatz"/>
        <w:numPr>
          <w:ilvl w:val="0"/>
          <w:numId w:val="31"/>
        </w:numPr>
        <w:ind w:left="360"/>
      </w:pPr>
      <w:r>
        <w:t xml:space="preserve">foglio di trasmissione interno (seconda pagina) </w:t>
      </w:r>
    </w:p>
    <w:p w14:paraId="66BBD2F1" w14:textId="0EA8D884" w:rsidR="00322D58" w:rsidRPr="00633962" w:rsidRDefault="00322D58" w:rsidP="00415919">
      <w:pPr>
        <w:pStyle w:val="Listenabsatz"/>
        <w:numPr>
          <w:ilvl w:val="0"/>
          <w:numId w:val="31"/>
        </w:numPr>
        <w:ind w:left="360"/>
      </w:pPr>
      <w:r>
        <w:t>modulo di richiesta (terza pagina)</w:t>
      </w:r>
    </w:p>
    <w:p w14:paraId="4E98680D" w14:textId="0C23D17A" w:rsidR="00A81CDB" w:rsidRPr="00633962" w:rsidRDefault="00CF1C93" w:rsidP="00415919">
      <w:pPr>
        <w:pStyle w:val="Listenabsatz"/>
        <w:numPr>
          <w:ilvl w:val="0"/>
          <w:numId w:val="31"/>
        </w:numPr>
        <w:ind w:left="360"/>
      </w:pPr>
      <w:r>
        <w:t xml:space="preserve">copia del certificato di salario 2023 del collaboratore o della collaboratrice della Posta </w:t>
      </w:r>
    </w:p>
    <w:p w14:paraId="47DCA845" w14:textId="159A5431" w:rsidR="00415919" w:rsidRPr="00633962" w:rsidRDefault="00415919" w:rsidP="00A81CDB">
      <w:pPr>
        <w:pStyle w:val="Listenabsatz"/>
        <w:numPr>
          <w:ilvl w:val="0"/>
          <w:numId w:val="31"/>
        </w:numPr>
        <w:ind w:left="360"/>
        <w:rPr>
          <w:i/>
        </w:rPr>
      </w:pPr>
      <w:r>
        <w:t xml:space="preserve">copia del certificato di salario del o della coniuge, del o della convivente oppure del partner registrato o della partner registrata </w:t>
      </w:r>
      <w:r>
        <w:rPr>
          <w:i/>
        </w:rPr>
        <w:t>(in caso di cessazione del rapporto di lavoro: copie delle distinte di paga mensili fino alla data di cessazione del rapporto di lavoro)</w:t>
      </w:r>
    </w:p>
    <w:p w14:paraId="125A2759" w14:textId="77777777" w:rsidR="008C1465" w:rsidRPr="00633962" w:rsidRDefault="00415919" w:rsidP="008C1465">
      <w:pPr>
        <w:pStyle w:val="Listenabsatz"/>
        <w:numPr>
          <w:ilvl w:val="0"/>
          <w:numId w:val="31"/>
        </w:numPr>
        <w:ind w:left="360"/>
      </w:pPr>
      <w:r>
        <w:t xml:space="preserve">copia del contratto di custodia </w:t>
      </w:r>
    </w:p>
    <w:p w14:paraId="0D7A4B2F" w14:textId="51BE7748" w:rsidR="00415919" w:rsidRPr="00633962" w:rsidRDefault="008F2A51" w:rsidP="008C1465">
      <w:pPr>
        <w:pStyle w:val="Listenabsatz"/>
        <w:numPr>
          <w:ilvl w:val="0"/>
          <w:numId w:val="31"/>
        </w:numPr>
        <w:ind w:left="360"/>
      </w:pPr>
      <w:r>
        <w:t>certificato relativo alle spese di custodia pagate (attestato fiscale dell’istituzione o copia delle ricevute)</w:t>
      </w:r>
    </w:p>
    <w:p w14:paraId="346CCA4F" w14:textId="77777777" w:rsidR="00415919" w:rsidRPr="00633962" w:rsidRDefault="00415919" w:rsidP="00415919"/>
    <w:p w14:paraId="4C99FAB6" w14:textId="22C07B60" w:rsidR="00415919" w:rsidRPr="00633962" w:rsidRDefault="00415919" w:rsidP="00415919">
      <w:r>
        <w:t>A seconda della situazione, potrebbe essere necessario presentare i seguenti documenti supplementari:</w:t>
      </w:r>
    </w:p>
    <w:p w14:paraId="4A33F2EE" w14:textId="165CFC58" w:rsidR="00415919" w:rsidRPr="00633962" w:rsidRDefault="00CF1C93" w:rsidP="00415919">
      <w:pPr>
        <w:pStyle w:val="Listenabsatz"/>
        <w:numPr>
          <w:ilvl w:val="0"/>
          <w:numId w:val="31"/>
        </w:numPr>
        <w:ind w:left="360"/>
      </w:pPr>
      <w:r>
        <w:t>copia dell’attestazione delle rendite per le rendite AI, rendite per vedovi/e o per orfani eventualmente percepite</w:t>
      </w:r>
    </w:p>
    <w:p w14:paraId="45FB73FF" w14:textId="77777777" w:rsidR="00415919" w:rsidRPr="00633962" w:rsidRDefault="00415919" w:rsidP="00D820E7">
      <w:pPr>
        <w:pStyle w:val="Listenabsatz"/>
        <w:ind w:left="360"/>
        <w:rPr>
          <w:i/>
        </w:rPr>
      </w:pPr>
      <w:r>
        <w:rPr>
          <w:i/>
        </w:rPr>
        <w:t>(solo per la prima richiesta o se vi sono stati cambiamenti rispetto all’anno precedente)</w:t>
      </w:r>
    </w:p>
    <w:p w14:paraId="5A9DC7D0" w14:textId="4D49E0D9" w:rsidR="00415919" w:rsidRPr="00633962" w:rsidRDefault="00801918" w:rsidP="00415919">
      <w:pPr>
        <w:pStyle w:val="Listenabsatz"/>
        <w:numPr>
          <w:ilvl w:val="0"/>
          <w:numId w:val="31"/>
        </w:numPr>
        <w:ind w:left="360"/>
      </w:pPr>
      <w:r>
        <w:t>in caso di riscossione di alimenti: copia dei versamenti di alimenti</w:t>
      </w:r>
    </w:p>
    <w:p w14:paraId="72077005" w14:textId="2643CFE8" w:rsidR="00415919" w:rsidRPr="00633962" w:rsidRDefault="00801918" w:rsidP="00415919">
      <w:pPr>
        <w:pStyle w:val="Listenabsatz"/>
        <w:numPr>
          <w:ilvl w:val="0"/>
          <w:numId w:val="31"/>
        </w:numPr>
        <w:ind w:left="360"/>
      </w:pPr>
      <w:r>
        <w:t>in caso di riscossione di indennità di disoccupazione: copia dei versamenti</w:t>
      </w:r>
    </w:p>
    <w:p w14:paraId="451FDAFD" w14:textId="29E8F8A8" w:rsidR="0082668A" w:rsidRPr="00633962" w:rsidRDefault="00801918" w:rsidP="00435F2D">
      <w:pPr>
        <w:pStyle w:val="Listenabsatz"/>
        <w:numPr>
          <w:ilvl w:val="0"/>
          <w:numId w:val="31"/>
        </w:numPr>
        <w:ind w:left="360"/>
        <w:sectPr w:rsidR="0082668A" w:rsidRPr="00633962" w:rsidSect="00FC3251">
          <w:footerReference w:type="first" r:id="rId25"/>
          <w:pgSz w:w="11906" w:h="16838" w:code="9"/>
          <w:pgMar w:top="1701" w:right="851" w:bottom="851" w:left="2438" w:header="0" w:footer="720" w:gutter="0"/>
          <w:cols w:space="720"/>
          <w:titlePg/>
          <w:docGrid w:linePitch="272"/>
        </w:sectPr>
      </w:pPr>
      <w:r>
        <w:t>in caso di custodia da parte di una persona privata: copia del contratto di lavoro, copia della dichiarazione dei contributi AVS alla cassa di compensazione AVS cantonale o all’Istituto delle assicurazioni sociali (SVA).</w:t>
      </w:r>
      <w:r w:rsidR="00435F2D" w:rsidRPr="00633962">
        <w:br w:type="page"/>
      </w:r>
    </w:p>
    <w:p w14:paraId="286BAD8D" w14:textId="45EDD449" w:rsidR="00435F2D" w:rsidRPr="00633962" w:rsidRDefault="00435F2D" w:rsidP="00415919">
      <w:pPr>
        <w:spacing w:line="240" w:lineRule="auto"/>
        <w:ind w:right="-142"/>
        <w:rPr>
          <w:b/>
          <w:sz w:val="24"/>
          <w:szCs w:val="24"/>
        </w:rPr>
      </w:pPr>
    </w:p>
    <w:p w14:paraId="21435AC6" w14:textId="520D6393" w:rsidR="00415919" w:rsidRPr="00633962" w:rsidRDefault="00415919" w:rsidP="008E6CD0">
      <w:pPr>
        <w:spacing w:line="240" w:lineRule="auto"/>
        <w:ind w:right="-142"/>
      </w:pPr>
      <w:r>
        <w:rPr>
          <w:b/>
          <w:sz w:val="24"/>
        </w:rPr>
        <w:t xml:space="preserve">Custodia dei figli complementare alla famiglia: richiesta per l’anno </w:t>
      </w:r>
      <w:r>
        <w:rPr>
          <w:b/>
          <w:sz w:val="24"/>
          <w:shd w:val="clear" w:color="auto" w:fill="FFFFFF" w:themeFill="background1"/>
        </w:rPr>
        <w:t>2023</w:t>
      </w:r>
    </w:p>
    <w:p w14:paraId="2FFE232A" w14:textId="14637328" w:rsidR="00415919" w:rsidRPr="00633962" w:rsidRDefault="00415919" w:rsidP="00415919">
      <w:pPr>
        <w:shd w:val="clear" w:color="auto" w:fill="FFFFFF" w:themeFill="background1"/>
        <w:spacing w:line="240" w:lineRule="auto"/>
        <w:ind w:right="-142"/>
      </w:pPr>
      <w:r>
        <w:t xml:space="preserve">(basata sulla direttiva </w:t>
      </w:r>
      <w:hyperlink r:id="rId26" w:history="1">
        <w:r>
          <w:rPr>
            <w:rStyle w:val="Hyperlink"/>
          </w:rPr>
          <w:t>«Custodia dei figli complementare alla famiglia»</w:t>
        </w:r>
      </w:hyperlink>
      <w:r>
        <w:t xml:space="preserve"> e sul relativo promemoria)</w:t>
      </w:r>
    </w:p>
    <w:p w14:paraId="4397E14E" w14:textId="77777777" w:rsidR="00415919" w:rsidRPr="00633962" w:rsidRDefault="00415919" w:rsidP="00415919">
      <w:pPr>
        <w:shd w:val="clear" w:color="auto" w:fill="FFFFFF" w:themeFill="background1"/>
        <w:spacing w:line="240" w:lineRule="auto"/>
        <w:rPr>
          <w:b/>
          <w:sz w:val="8"/>
          <w:szCs w:val="8"/>
        </w:rPr>
      </w:pPr>
    </w:p>
    <w:p w14:paraId="34AB43C4" w14:textId="77777777" w:rsidR="00415919" w:rsidRPr="0089200D" w:rsidRDefault="00415919" w:rsidP="00415919">
      <w:pPr>
        <w:shd w:val="clear" w:color="auto" w:fill="FFFFFF" w:themeFill="background1"/>
        <w:spacing w:line="240" w:lineRule="auto"/>
      </w:pPr>
      <w:r>
        <w:rPr>
          <w:b/>
        </w:rPr>
        <w:t xml:space="preserve">Richiedente (collaboratore/collaboratrice della Posta)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844"/>
        <w:gridCol w:w="7"/>
      </w:tblGrid>
      <w:tr w:rsidR="00EC01B3" w:rsidRPr="0089200D" w14:paraId="4C5F4329" w14:textId="77777777" w:rsidTr="008E6CD0">
        <w:trPr>
          <w:gridAfter w:val="1"/>
          <w:wAfter w:w="7" w:type="dxa"/>
          <w:trHeight w:val="340"/>
        </w:trPr>
        <w:tc>
          <w:tcPr>
            <w:tcW w:w="3930" w:type="dxa"/>
          </w:tcPr>
          <w:p w14:paraId="6604514E" w14:textId="608A082A" w:rsidR="00B47890" w:rsidRPr="008E6CD0" w:rsidRDefault="00D058F9" w:rsidP="00466AFA">
            <w:pPr>
              <w:shd w:val="clear" w:color="auto" w:fill="FFFFFF" w:themeFill="background1"/>
              <w:spacing w:line="240" w:lineRule="auto"/>
            </w:pPr>
            <w:r>
              <w:t xml:space="preserve">Numero personale: </w:t>
            </w:r>
            <w:r w:rsidR="005B36B8" w:rsidRPr="008E6CD0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B36B8" w:rsidRPr="008E6CD0">
              <w:instrText xml:space="preserve"> FORMTEXT </w:instrText>
            </w:r>
            <w:r w:rsidR="005B36B8" w:rsidRPr="008E6CD0">
              <w:fldChar w:fldCharType="separate"/>
            </w:r>
            <w:r>
              <w:t>     </w:t>
            </w:r>
            <w:r w:rsidR="005B36B8" w:rsidRPr="008E6CD0">
              <w:fldChar w:fldCharType="end"/>
            </w:r>
          </w:p>
        </w:tc>
        <w:tc>
          <w:tcPr>
            <w:tcW w:w="5844" w:type="dxa"/>
          </w:tcPr>
          <w:p w14:paraId="544A95BC" w14:textId="6A991F18" w:rsidR="00415919" w:rsidRPr="008E6CD0" w:rsidRDefault="00D058F9" w:rsidP="005B36B8">
            <w:pPr>
              <w:shd w:val="clear" w:color="auto" w:fill="FFFFFF" w:themeFill="background1"/>
              <w:spacing w:line="240" w:lineRule="auto"/>
            </w:pPr>
            <w:r>
              <w:t xml:space="preserve">Unità operativa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  <w:tr w:rsidR="00EC01B3" w:rsidRPr="0089200D" w14:paraId="7DB654A1" w14:textId="77777777" w:rsidTr="008E6CD0">
        <w:trPr>
          <w:gridAfter w:val="1"/>
          <w:wAfter w:w="7" w:type="dxa"/>
          <w:trHeight w:val="340"/>
        </w:trPr>
        <w:tc>
          <w:tcPr>
            <w:tcW w:w="3930" w:type="dxa"/>
          </w:tcPr>
          <w:p w14:paraId="61F28331" w14:textId="71B475A2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>
              <w:t xml:space="preserve">Cognome: </w:t>
            </w:r>
            <w:r w:rsidR="00910922" w:rsidRPr="008E6CD0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910922" w:rsidRPr="008E6CD0">
              <w:instrText xml:space="preserve"> FORMTEXT </w:instrText>
            </w:r>
            <w:r w:rsidR="00910922" w:rsidRPr="008E6CD0">
              <w:fldChar w:fldCharType="separate"/>
            </w:r>
            <w:r>
              <w:t>     </w:t>
            </w:r>
            <w:r w:rsidR="00910922" w:rsidRPr="008E6CD0">
              <w:fldChar w:fldCharType="end"/>
            </w:r>
          </w:p>
        </w:tc>
        <w:tc>
          <w:tcPr>
            <w:tcW w:w="5844" w:type="dxa"/>
          </w:tcPr>
          <w:p w14:paraId="22A70D4F" w14:textId="77777777" w:rsidR="00415919" w:rsidRPr="008E6CD0" w:rsidRDefault="00415919" w:rsidP="00910922">
            <w:pPr>
              <w:shd w:val="clear" w:color="auto" w:fill="FFFFFF" w:themeFill="background1"/>
              <w:spacing w:line="240" w:lineRule="auto"/>
            </w:pPr>
            <w:r>
              <w:t xml:space="preserve">Nome: </w:t>
            </w:r>
            <w:r w:rsidR="00910922" w:rsidRPr="008E6CD0">
              <w:fldChar w:fldCharType="begin">
                <w:ffData>
                  <w:name w:val="VN"/>
                  <w:enabled/>
                  <w:calcOnExit/>
                  <w:textInput/>
                </w:ffData>
              </w:fldChar>
            </w:r>
            <w:r w:rsidR="00910922" w:rsidRPr="008E6CD0">
              <w:instrText xml:space="preserve"> FORMTEXT </w:instrText>
            </w:r>
            <w:r w:rsidR="00910922" w:rsidRPr="008E6CD0">
              <w:fldChar w:fldCharType="separate"/>
            </w:r>
            <w:r>
              <w:t>     </w:t>
            </w:r>
            <w:r w:rsidR="00910922" w:rsidRPr="008E6CD0">
              <w:fldChar w:fldCharType="end"/>
            </w:r>
          </w:p>
        </w:tc>
      </w:tr>
      <w:tr w:rsidR="00EC01B3" w:rsidRPr="0089200D" w14:paraId="781CE273" w14:textId="77777777" w:rsidTr="008E6CD0">
        <w:trPr>
          <w:gridAfter w:val="1"/>
          <w:wAfter w:w="7" w:type="dxa"/>
          <w:trHeight w:val="340"/>
        </w:trPr>
        <w:tc>
          <w:tcPr>
            <w:tcW w:w="3930" w:type="dxa"/>
          </w:tcPr>
          <w:p w14:paraId="48E5632C" w14:textId="327374D2" w:rsidR="003F39A5" w:rsidRPr="008E6CD0" w:rsidRDefault="003F39A5" w:rsidP="00415919">
            <w:pPr>
              <w:shd w:val="clear" w:color="auto" w:fill="FFFFFF" w:themeFill="background1"/>
              <w:spacing w:line="240" w:lineRule="auto"/>
            </w:pPr>
            <w:r>
              <w:t xml:space="preserve">N. tel. (privato)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5844" w:type="dxa"/>
          </w:tcPr>
          <w:p w14:paraId="231A592A" w14:textId="7AB4B3B1" w:rsidR="003F39A5" w:rsidRPr="008E6CD0" w:rsidRDefault="003F39A5" w:rsidP="00415919">
            <w:pPr>
              <w:shd w:val="clear" w:color="auto" w:fill="FFFFFF" w:themeFill="background1"/>
              <w:spacing w:line="240" w:lineRule="auto"/>
            </w:pPr>
            <w:r>
              <w:t xml:space="preserve">E-mail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  <w:tr w:rsidR="00272DC7" w:rsidRPr="0089200D" w14:paraId="04992F66" w14:textId="77777777" w:rsidTr="3E9BF736">
        <w:trPr>
          <w:gridAfter w:val="1"/>
          <w:wAfter w:w="7" w:type="dxa"/>
          <w:trHeight w:val="840"/>
        </w:trPr>
        <w:tc>
          <w:tcPr>
            <w:tcW w:w="9774" w:type="dxa"/>
            <w:gridSpan w:val="2"/>
          </w:tcPr>
          <w:p w14:paraId="75A399A2" w14:textId="3F4F9728" w:rsidR="0089200D" w:rsidRPr="008E6CD0" w:rsidRDefault="00014EAD">
            <w:pPr>
              <w:shd w:val="clear" w:color="auto" w:fill="FFFFFF" w:themeFill="background1"/>
              <w:spacing w:after="80" w:line="240" w:lineRule="auto"/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1479F6">
              <w:rPr>
                <w:sz w:val="16"/>
                <w:szCs w:val="16"/>
              </w:rPr>
            </w:r>
            <w:r w:rsidR="001479F6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</w:t>
            </w:r>
            <w:r>
              <w:t>Assunzione con salario mensile: grado di occupazione</w:t>
            </w:r>
            <w:r w:rsidR="003B39DB">
              <w:rPr>
                <w:rStyle w:val="Funotenzeichen"/>
              </w:rPr>
              <w:footnoteReference w:id="2"/>
            </w:r>
            <w:r>
              <w:t xml:space="preserve"> (in % </w:t>
            </w:r>
            <w:r w:rsidR="00415919" w:rsidRPr="008E6CD0">
              <w:rPr>
                <w:i/>
              </w:rPr>
              <w:t>[minimo 20%!]):</w:t>
            </w:r>
            <w:r>
              <w:t xml:space="preserve"> </w:t>
            </w:r>
            <w:r w:rsidR="00415919" w:rsidRPr="008E6CD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5919" w:rsidRPr="008E6CD0">
              <w:instrText xml:space="preserve"> FORMTEXT </w:instrText>
            </w:r>
            <w:r w:rsidR="00415919" w:rsidRPr="008E6CD0">
              <w:fldChar w:fldCharType="separate"/>
            </w:r>
            <w:r w:rsidR="00664D39">
              <w:t>0</w:t>
            </w:r>
            <w:r w:rsidR="00415919" w:rsidRPr="008E6CD0">
              <w:fldChar w:fldCharType="end"/>
            </w:r>
            <w:r>
              <w:t>     </w:t>
            </w:r>
          </w:p>
          <w:p w14:paraId="178414FF" w14:textId="0FF6759D" w:rsidR="005B36B8" w:rsidRPr="008E6CD0" w:rsidRDefault="00014EAD" w:rsidP="008E6CD0">
            <w:pPr>
              <w:shd w:val="clear" w:color="auto" w:fill="FFFFFF" w:themeFill="background1"/>
              <w:spacing w:after="80" w:line="240" w:lineRule="auto"/>
            </w:pPr>
            <w:r w:rsidRPr="008E6C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CD0">
              <w:instrText xml:space="preserve"> FORMCHECKBOX </w:instrText>
            </w:r>
            <w:r w:rsidR="001479F6">
              <w:fldChar w:fldCharType="separate"/>
            </w:r>
            <w:r w:rsidRPr="008E6CD0">
              <w:fldChar w:fldCharType="end"/>
            </w:r>
            <w:r>
              <w:t xml:space="preserve"> Assunzione con salario orario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grado di occupazione medio nell’anno 2023 (in %) </w:t>
            </w:r>
            <w:r w:rsidR="003B39DB">
              <w:br/>
            </w:r>
            <w:r w:rsidR="077794EF" w:rsidRPr="008E6CD0">
              <w:rPr>
                <w:i/>
                <w:iCs/>
              </w:rPr>
              <w:t>(compilato da Servizi HR)</w:t>
            </w:r>
            <w:r>
              <w:t>:</w:t>
            </w:r>
            <w:r w:rsidR="001E3A94">
              <w:t xml:space="preserve"> </w:t>
            </w:r>
            <w:r w:rsidR="001479F6">
              <w:fldChar w:fldCharType="begin"/>
            </w:r>
            <w:r w:rsidR="001479F6">
              <w:instrText xml:space="preserve"> FORMTEXT </w:instrText>
            </w:r>
            <w:r w:rsidR="001479F6">
              <w:fldChar w:fldCharType="separate"/>
            </w:r>
            <w:r>
              <w:t>   </w:t>
            </w:r>
            <w:r w:rsidR="001479F6">
              <w:fldChar w:fldCharType="end"/>
            </w:r>
          </w:p>
        </w:tc>
      </w:tr>
      <w:tr w:rsidR="00C34150" w:rsidRPr="0089200D" w14:paraId="7DC0AF90" w14:textId="77777777" w:rsidTr="008E6CD0">
        <w:trPr>
          <w:trHeight w:val="340"/>
        </w:trPr>
        <w:tc>
          <w:tcPr>
            <w:tcW w:w="9781" w:type="dxa"/>
            <w:gridSpan w:val="3"/>
          </w:tcPr>
          <w:p w14:paraId="4E01EAA4" w14:textId="3AB04F45" w:rsidR="00415919" w:rsidRPr="008E6CD0" w:rsidRDefault="00301F04" w:rsidP="00466AFA">
            <w:pPr>
              <w:shd w:val="clear" w:color="auto" w:fill="FFFFFF" w:themeFill="background1"/>
              <w:spacing w:line="240" w:lineRule="auto"/>
            </w:pPr>
            <w:r>
              <w:t xml:space="preserve">Reddito nell’anno 2023 (come da punto 8 del certificato di salario): CHF </w:t>
            </w:r>
            <w:r w:rsidR="00415919"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919" w:rsidRPr="008E6CD0">
              <w:instrText xml:space="preserve"> FORMTEXT </w:instrText>
            </w:r>
            <w:r w:rsidR="00415919" w:rsidRPr="008E6CD0">
              <w:fldChar w:fldCharType="separate"/>
            </w:r>
            <w:r>
              <w:t>     </w:t>
            </w:r>
            <w:r w:rsidR="00415919" w:rsidRPr="008E6CD0">
              <w:fldChar w:fldCharType="end"/>
            </w:r>
          </w:p>
        </w:tc>
      </w:tr>
      <w:tr w:rsidR="00C34150" w:rsidRPr="0089200D" w14:paraId="1423D85B" w14:textId="77777777" w:rsidTr="008E6CD0">
        <w:trPr>
          <w:trHeight w:val="537"/>
        </w:trPr>
        <w:tc>
          <w:tcPr>
            <w:tcW w:w="9781" w:type="dxa"/>
            <w:gridSpan w:val="3"/>
          </w:tcPr>
          <w:p w14:paraId="62CFFA0C" w14:textId="29C63AB7" w:rsidR="0089200D" w:rsidRDefault="00D058F9" w:rsidP="005B2266">
            <w:pPr>
              <w:shd w:val="clear" w:color="auto" w:fill="FFFFFF" w:themeFill="background1"/>
              <w:spacing w:line="240" w:lineRule="auto"/>
            </w:pPr>
            <w:r>
              <w:t xml:space="preserve">Altri redditi nell’anno 2023 (totale): </w:t>
            </w:r>
          </w:p>
          <w:p w14:paraId="6CE71370" w14:textId="2DAB7894" w:rsidR="00EC01B3" w:rsidRPr="008E6CD0" w:rsidRDefault="001E3A94" w:rsidP="005B2266">
            <w:pPr>
              <w:shd w:val="clear" w:color="auto" w:fill="FFFFFF" w:themeFill="background1"/>
              <w:spacing w:line="240" w:lineRule="auto"/>
            </w:pPr>
            <w:r>
              <w:t>r</w:t>
            </w:r>
            <w:r w:rsidR="00B40CB3">
              <w:t xml:space="preserve">endite, indennità di disoccupazione, quote di alimenti riscosse, alimenti, altro: CHF </w:t>
            </w:r>
            <w:r w:rsidR="00D058F9"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58F9" w:rsidRPr="008E6CD0">
              <w:instrText xml:space="preserve"> FORMTEXT </w:instrText>
            </w:r>
            <w:r w:rsidR="00D058F9" w:rsidRPr="008E6CD0">
              <w:fldChar w:fldCharType="separate"/>
            </w:r>
            <w:r w:rsidR="00B40CB3">
              <w:t>     </w:t>
            </w:r>
            <w:r w:rsidR="00D058F9" w:rsidRPr="008E6CD0">
              <w:fldChar w:fldCharType="end"/>
            </w:r>
          </w:p>
        </w:tc>
      </w:tr>
    </w:tbl>
    <w:p w14:paraId="458AC904" w14:textId="77777777" w:rsidR="00415919" w:rsidRPr="008E6CD0" w:rsidRDefault="00415919" w:rsidP="00415919">
      <w:pPr>
        <w:shd w:val="clear" w:color="auto" w:fill="FFFFFF" w:themeFill="background1"/>
        <w:spacing w:line="240" w:lineRule="auto"/>
        <w:rPr>
          <w:b/>
        </w:rPr>
      </w:pPr>
    </w:p>
    <w:p w14:paraId="4B85E5FC" w14:textId="226A3B34" w:rsidR="00863E9C" w:rsidRPr="008E6CD0" w:rsidRDefault="00863E9C" w:rsidP="00415919">
      <w:pPr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>Dati del o della partner nella stessa economia domestica</w:t>
      </w:r>
      <w:r>
        <w:t xml:space="preserve"> (matrimonio, convivenza di almeno due anni, unione domestica registrata) </w:t>
      </w:r>
      <w:r>
        <w:rPr>
          <w:b/>
        </w:rPr>
        <w:t>e/o in caso di custodia condivisa dati dell’altro genitore</w:t>
      </w:r>
      <w:r w:rsidR="003B39DB" w:rsidRPr="003B39DB">
        <w:rPr>
          <w:vertAlign w:val="superscript"/>
        </w:rPr>
        <w:t>1</w:t>
      </w:r>
      <w:r>
        <w:rPr>
          <w:b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5252"/>
        <w:gridCol w:w="7"/>
      </w:tblGrid>
      <w:tr w:rsidR="00415919" w:rsidRPr="0089200D" w14:paraId="3A99B137" w14:textId="77777777" w:rsidTr="008E6CD0">
        <w:trPr>
          <w:gridAfter w:val="1"/>
          <w:wAfter w:w="7" w:type="dxa"/>
          <w:trHeight w:val="340"/>
        </w:trPr>
        <w:tc>
          <w:tcPr>
            <w:tcW w:w="4522" w:type="dxa"/>
          </w:tcPr>
          <w:p w14:paraId="2964B4BC" w14:textId="2144AC6D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>
              <w:t xml:space="preserve">Cognome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5252" w:type="dxa"/>
          </w:tcPr>
          <w:p w14:paraId="34A1B496" w14:textId="77777777" w:rsidR="00415919" w:rsidRPr="008E6CD0" w:rsidRDefault="00415919" w:rsidP="00415919">
            <w:pPr>
              <w:shd w:val="clear" w:color="auto" w:fill="FFFFFF" w:themeFill="background1"/>
              <w:spacing w:line="240" w:lineRule="auto"/>
            </w:pPr>
            <w:r>
              <w:t xml:space="preserve">Nome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  <w:tr w:rsidR="00415919" w:rsidRPr="0089200D" w14:paraId="086E130B" w14:textId="77777777" w:rsidTr="008E6CD0">
        <w:trPr>
          <w:gridAfter w:val="1"/>
          <w:wAfter w:w="7" w:type="dxa"/>
          <w:trHeight w:val="340"/>
        </w:trPr>
        <w:tc>
          <w:tcPr>
            <w:tcW w:w="9774" w:type="dxa"/>
            <w:gridSpan w:val="2"/>
          </w:tcPr>
          <w:p w14:paraId="43ED79FF" w14:textId="66B1D1CC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>
              <w:t>Grado di occupazione al 31 dicembre 2023</w:t>
            </w:r>
            <w:r w:rsidR="003B39DB" w:rsidRPr="003B39DB">
              <w:rPr>
                <w:vertAlign w:val="superscript"/>
              </w:rPr>
              <w:t>1</w:t>
            </w:r>
            <w:r>
              <w:t xml:space="preserve"> (in % </w:t>
            </w:r>
            <w:r w:rsidRPr="008E6CD0">
              <w:rPr>
                <w:i/>
              </w:rPr>
              <w:t>[minimo 20%!]</w:t>
            </w:r>
            <w:r>
              <w:t xml:space="preserve">): </w:t>
            </w:r>
            <w:r w:rsidRPr="008E6CD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</w:t>
            </w:r>
            <w:r w:rsidRPr="008E6CD0">
              <w:fldChar w:fldCharType="end"/>
            </w:r>
            <w:r>
              <w:t>   </w:t>
            </w:r>
          </w:p>
        </w:tc>
      </w:tr>
      <w:tr w:rsidR="00863E9C" w:rsidRPr="0089200D" w14:paraId="52533A17" w14:textId="28823CFD" w:rsidTr="008E6CD0">
        <w:trPr>
          <w:trHeight w:val="340"/>
        </w:trPr>
        <w:tc>
          <w:tcPr>
            <w:tcW w:w="9781" w:type="dxa"/>
            <w:gridSpan w:val="3"/>
          </w:tcPr>
          <w:p w14:paraId="051D5BB1" w14:textId="676368EA" w:rsidR="00863E9C" w:rsidRPr="008E6CD0" w:rsidRDefault="00863E9C" w:rsidP="0089200D">
            <w:pPr>
              <w:shd w:val="clear" w:color="auto" w:fill="FFFFFF" w:themeFill="background1"/>
              <w:spacing w:line="240" w:lineRule="auto"/>
            </w:pPr>
            <w:r>
              <w:t xml:space="preserve">Reddito nell’anno 2023 (come da punto 8 del certificato di salario): CHF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  <w:tr w:rsidR="00863E9C" w:rsidRPr="0089200D" w14:paraId="28D93453" w14:textId="77777777" w:rsidTr="008E6CD0">
        <w:trPr>
          <w:trHeight w:val="547"/>
        </w:trPr>
        <w:tc>
          <w:tcPr>
            <w:tcW w:w="9781" w:type="dxa"/>
            <w:gridSpan w:val="3"/>
          </w:tcPr>
          <w:p w14:paraId="208AD7ED" w14:textId="77777777" w:rsidR="0089200D" w:rsidRDefault="00863E9C" w:rsidP="005B2266">
            <w:pPr>
              <w:shd w:val="clear" w:color="auto" w:fill="FFFFFF" w:themeFill="background1"/>
              <w:spacing w:line="240" w:lineRule="auto"/>
            </w:pPr>
            <w:r>
              <w:t xml:space="preserve">Altri redditi nell’anno 2023: </w:t>
            </w:r>
          </w:p>
          <w:p w14:paraId="4E763B99" w14:textId="46D2D038" w:rsidR="00863E9C" w:rsidRPr="008E6CD0" w:rsidRDefault="00863E9C" w:rsidP="005B2266">
            <w:pPr>
              <w:shd w:val="clear" w:color="auto" w:fill="FFFFFF" w:themeFill="background1"/>
              <w:spacing w:line="240" w:lineRule="auto"/>
            </w:pPr>
            <w:r>
              <w:t xml:space="preserve">Rendite, indennità di disoccupazione, quote di alimenti riscosse, alimenti, altro: CHF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</w:tbl>
    <w:p w14:paraId="5DE86550" w14:textId="77777777" w:rsidR="00415919" w:rsidRPr="008E6CD0" w:rsidRDefault="00415919" w:rsidP="00415919">
      <w:pPr>
        <w:shd w:val="clear" w:color="auto" w:fill="FFFFFF" w:themeFill="background1"/>
        <w:spacing w:line="240" w:lineRule="auto"/>
      </w:pPr>
    </w:p>
    <w:p w14:paraId="3783898D" w14:textId="5D01A591" w:rsidR="00415919" w:rsidRPr="0089200D" w:rsidRDefault="0035042A" w:rsidP="00415919">
      <w:pPr>
        <w:shd w:val="clear" w:color="auto" w:fill="FFFFFF" w:themeFill="background1"/>
        <w:spacing w:line="240" w:lineRule="auto"/>
        <w:rPr>
          <w:bCs/>
          <w:sz w:val="16"/>
          <w:szCs w:val="16"/>
        </w:rPr>
      </w:pPr>
      <w:r>
        <w:rPr>
          <w:b/>
        </w:rPr>
        <w:t xml:space="preserve">Dati dei figli fino a 14 anni che vivono nella stessa economia domestica (incl. spese/grado di custodia) </w:t>
      </w:r>
      <w:r>
        <w:rPr>
          <w:sz w:val="16"/>
        </w:rPr>
        <w:t>Nota: i figli indicati devono essere registrati nel sistema del personale preventivamente alla richiest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580"/>
        <w:gridCol w:w="992"/>
        <w:gridCol w:w="2126"/>
        <w:gridCol w:w="1843"/>
        <w:gridCol w:w="1134"/>
      </w:tblGrid>
      <w:tr w:rsidR="003B39DB" w:rsidRPr="0089200D" w14:paraId="648378A9" w14:textId="47CA34CD" w:rsidTr="003B39DB">
        <w:trPr>
          <w:trHeight w:val="376"/>
        </w:trPr>
        <w:tc>
          <w:tcPr>
            <w:tcW w:w="2106" w:type="dxa"/>
          </w:tcPr>
          <w:p w14:paraId="69D5E5D6" w14:textId="77777777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>
              <w:t>Cognome</w:t>
            </w:r>
          </w:p>
        </w:tc>
        <w:tc>
          <w:tcPr>
            <w:tcW w:w="1580" w:type="dxa"/>
          </w:tcPr>
          <w:p w14:paraId="4DDF3F92" w14:textId="77777777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>
              <w:t>Nome</w:t>
            </w:r>
          </w:p>
        </w:tc>
        <w:tc>
          <w:tcPr>
            <w:tcW w:w="992" w:type="dxa"/>
          </w:tcPr>
          <w:p w14:paraId="0896B569" w14:textId="23398691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>
              <w:t>Data di</w:t>
            </w:r>
            <w:r>
              <w:br/>
              <w:t>nascita</w:t>
            </w:r>
          </w:p>
        </w:tc>
        <w:tc>
          <w:tcPr>
            <w:tcW w:w="2126" w:type="dxa"/>
          </w:tcPr>
          <w:p w14:paraId="18BA29CE" w14:textId="75DAD2B2" w:rsidR="003B39DB" w:rsidRPr="008E6CD0" w:rsidRDefault="003B39DB" w:rsidP="00963F1B">
            <w:pPr>
              <w:shd w:val="clear" w:color="auto" w:fill="FFFFFF" w:themeFill="background1"/>
              <w:spacing w:line="240" w:lineRule="auto"/>
            </w:pPr>
            <w:r>
              <w:t>Spese di custodia per il 2023 in CHF/EUR*</w:t>
            </w:r>
          </w:p>
        </w:tc>
        <w:tc>
          <w:tcPr>
            <w:tcW w:w="1843" w:type="dxa"/>
          </w:tcPr>
          <w:p w14:paraId="38E28134" w14:textId="7DD1562F" w:rsidR="003B39DB" w:rsidRPr="008E6CD0" w:rsidRDefault="003B39DB" w:rsidP="00415919">
            <w:pPr>
              <w:shd w:val="clear" w:color="auto" w:fill="FFFFFF" w:themeFill="background1"/>
              <w:spacing w:line="240" w:lineRule="auto"/>
              <w:rPr>
                <w:vertAlign w:val="superscript"/>
              </w:rPr>
            </w:pPr>
            <w:r>
              <w:t>Grado di custodia nel 2023 in %**</w:t>
            </w:r>
          </w:p>
        </w:tc>
        <w:tc>
          <w:tcPr>
            <w:tcW w:w="1134" w:type="dxa"/>
          </w:tcPr>
          <w:p w14:paraId="335880CE" w14:textId="52712EAD" w:rsidR="003B39DB" w:rsidRDefault="003B39DB" w:rsidP="00415919">
            <w:pPr>
              <w:shd w:val="clear" w:color="auto" w:fill="FFFFFF" w:themeFill="background1"/>
              <w:spacing w:line="240" w:lineRule="auto"/>
            </w:pPr>
            <w:r w:rsidRPr="003B39DB">
              <w:t>Custodia all’estero</w:t>
            </w:r>
          </w:p>
        </w:tc>
      </w:tr>
      <w:tr w:rsidR="003B39DB" w:rsidRPr="0089200D" w14:paraId="03D9CB0E" w14:textId="0501E78E" w:rsidTr="003B39DB">
        <w:trPr>
          <w:trHeight w:val="340"/>
        </w:trPr>
        <w:tc>
          <w:tcPr>
            <w:tcW w:w="2106" w:type="dxa"/>
          </w:tcPr>
          <w:p w14:paraId="2A196AEE" w14:textId="2A784AA9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580" w:type="dxa"/>
          </w:tcPr>
          <w:p w14:paraId="2C27F3B8" w14:textId="6148B0DB" w:rsidR="003B39DB" w:rsidRPr="008E6CD0" w:rsidRDefault="003B39DB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992" w:type="dxa"/>
          </w:tcPr>
          <w:p w14:paraId="13BDA9B8" w14:textId="2D542D4D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126" w:type="dxa"/>
          </w:tcPr>
          <w:p w14:paraId="6E24C372" w14:textId="1D97DABC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843" w:type="dxa"/>
          </w:tcPr>
          <w:p w14:paraId="136AD0D2" w14:textId="5F60A14C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351CDDAC" w14:textId="4BFB1456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D6191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915">
              <w:rPr>
                <w:sz w:val="16"/>
                <w:szCs w:val="16"/>
              </w:rPr>
              <w:instrText xml:space="preserve"> FORMCHECKBOX </w:instrText>
            </w:r>
            <w:r w:rsidR="001479F6">
              <w:rPr>
                <w:sz w:val="16"/>
                <w:szCs w:val="16"/>
              </w:rPr>
            </w:r>
            <w:r w:rsidR="001479F6">
              <w:rPr>
                <w:sz w:val="16"/>
                <w:szCs w:val="16"/>
              </w:rPr>
              <w:fldChar w:fldCharType="separate"/>
            </w:r>
            <w:r w:rsidRPr="00D6191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si</w:t>
            </w:r>
          </w:p>
        </w:tc>
      </w:tr>
      <w:tr w:rsidR="003B39DB" w:rsidRPr="0089200D" w14:paraId="723BDCCB" w14:textId="61472333" w:rsidTr="003B39DB">
        <w:trPr>
          <w:trHeight w:val="340"/>
        </w:trPr>
        <w:tc>
          <w:tcPr>
            <w:tcW w:w="2106" w:type="dxa"/>
          </w:tcPr>
          <w:p w14:paraId="66C10F75" w14:textId="1017082E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580" w:type="dxa"/>
          </w:tcPr>
          <w:p w14:paraId="177AEFCC" w14:textId="6278CFA6" w:rsidR="003B39DB" w:rsidRPr="008E6CD0" w:rsidRDefault="003B39DB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992" w:type="dxa"/>
          </w:tcPr>
          <w:p w14:paraId="624E14FD" w14:textId="37CD9412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126" w:type="dxa"/>
          </w:tcPr>
          <w:p w14:paraId="68880A5F" w14:textId="1C764667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843" w:type="dxa"/>
          </w:tcPr>
          <w:p w14:paraId="4602BDE5" w14:textId="7DE0F337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011E5870" w14:textId="12FE62A8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D6191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915">
              <w:rPr>
                <w:sz w:val="16"/>
                <w:szCs w:val="16"/>
              </w:rPr>
              <w:instrText xml:space="preserve"> FORMCHECKBOX </w:instrText>
            </w:r>
            <w:r w:rsidR="001479F6">
              <w:rPr>
                <w:sz w:val="16"/>
                <w:szCs w:val="16"/>
              </w:rPr>
            </w:r>
            <w:r w:rsidR="001479F6">
              <w:rPr>
                <w:sz w:val="16"/>
                <w:szCs w:val="16"/>
              </w:rPr>
              <w:fldChar w:fldCharType="separate"/>
            </w:r>
            <w:r w:rsidRPr="00D6191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si</w:t>
            </w:r>
          </w:p>
        </w:tc>
      </w:tr>
      <w:tr w:rsidR="003B39DB" w:rsidRPr="0089200D" w14:paraId="0A0AE670" w14:textId="617260D3" w:rsidTr="003B39DB">
        <w:trPr>
          <w:trHeight w:val="340"/>
        </w:trPr>
        <w:tc>
          <w:tcPr>
            <w:tcW w:w="2106" w:type="dxa"/>
          </w:tcPr>
          <w:p w14:paraId="727E546F" w14:textId="2E9EEC20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580" w:type="dxa"/>
          </w:tcPr>
          <w:p w14:paraId="737A276C" w14:textId="7B63AB67" w:rsidR="003B39DB" w:rsidRPr="008E6CD0" w:rsidRDefault="003B39DB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992" w:type="dxa"/>
          </w:tcPr>
          <w:p w14:paraId="3047593D" w14:textId="04C3E9BE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126" w:type="dxa"/>
          </w:tcPr>
          <w:p w14:paraId="3C374E81" w14:textId="20608C38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843" w:type="dxa"/>
          </w:tcPr>
          <w:p w14:paraId="30CB806F" w14:textId="559C1659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7BF9794E" w14:textId="441B76D6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D6191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915">
              <w:rPr>
                <w:sz w:val="16"/>
                <w:szCs w:val="16"/>
              </w:rPr>
              <w:instrText xml:space="preserve"> FORMCHECKBOX </w:instrText>
            </w:r>
            <w:r w:rsidR="001479F6">
              <w:rPr>
                <w:sz w:val="16"/>
                <w:szCs w:val="16"/>
              </w:rPr>
            </w:r>
            <w:r w:rsidR="001479F6">
              <w:rPr>
                <w:sz w:val="16"/>
                <w:szCs w:val="16"/>
              </w:rPr>
              <w:fldChar w:fldCharType="separate"/>
            </w:r>
            <w:r w:rsidRPr="00D6191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si</w:t>
            </w:r>
          </w:p>
        </w:tc>
      </w:tr>
      <w:tr w:rsidR="003B39DB" w:rsidRPr="0089200D" w14:paraId="57E5EF26" w14:textId="0B999EE0" w:rsidTr="003B39DB">
        <w:trPr>
          <w:trHeight w:val="340"/>
        </w:trPr>
        <w:tc>
          <w:tcPr>
            <w:tcW w:w="2106" w:type="dxa"/>
            <w:tcBorders>
              <w:bottom w:val="single" w:sz="4" w:space="0" w:color="auto"/>
            </w:tcBorders>
          </w:tcPr>
          <w:p w14:paraId="5E31978E" w14:textId="79F7AD94" w:rsidR="003B39DB" w:rsidRPr="008E6CD0" w:rsidRDefault="003B39DB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2F901D9F" w14:textId="1A49AD23" w:rsidR="003B39DB" w:rsidRPr="008E6CD0" w:rsidRDefault="003B39DB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992" w:type="dxa"/>
          </w:tcPr>
          <w:p w14:paraId="46CD19FA" w14:textId="441BFE21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126" w:type="dxa"/>
          </w:tcPr>
          <w:p w14:paraId="456A7505" w14:textId="18AB7A5C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181B8F" w14:textId="2C7BDF23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70BB56" w14:textId="6CAAC53C" w:rsidR="003B39DB" w:rsidRPr="008E6CD0" w:rsidRDefault="003B39DB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D6191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915">
              <w:rPr>
                <w:sz w:val="16"/>
                <w:szCs w:val="16"/>
              </w:rPr>
              <w:instrText xml:space="preserve"> FORMCHECKBOX </w:instrText>
            </w:r>
            <w:r w:rsidR="001479F6">
              <w:rPr>
                <w:sz w:val="16"/>
                <w:szCs w:val="16"/>
              </w:rPr>
            </w:r>
            <w:r w:rsidR="001479F6">
              <w:rPr>
                <w:sz w:val="16"/>
                <w:szCs w:val="16"/>
              </w:rPr>
              <w:fldChar w:fldCharType="separate"/>
            </w:r>
            <w:r w:rsidRPr="00D6191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si</w:t>
            </w:r>
          </w:p>
        </w:tc>
      </w:tr>
    </w:tbl>
    <w:p w14:paraId="49C629C1" w14:textId="2B830567" w:rsidR="007C7E45" w:rsidRPr="0089200D" w:rsidRDefault="007C7E45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>
        <w:rPr>
          <w:sz w:val="16"/>
        </w:rPr>
        <w:t>* Spese effettive (detrarre preventivamente i contributi della pubblica amministrazione o di organizzazioni terze)</w:t>
      </w:r>
    </w:p>
    <w:p w14:paraId="2B147978" w14:textId="5066DBD6" w:rsidR="00415919" w:rsidRPr="0089200D" w:rsidRDefault="00415919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>
        <w:rPr>
          <w:sz w:val="16"/>
        </w:rPr>
        <w:t xml:space="preserve">* ½ giorno per settimana = 10%, 1 giorno per settimana = 20% (fino a 4 ore al giorno, anche non consecutive, valgono come ½ giornata; più di 4 ore come giornata intera) Si prega di specificare nelle osservazioni un eventuale cambiamento del grado di custodia nel corso dell’anno (indicazione del grado di custodia per ciascun periodo). </w:t>
      </w:r>
    </w:p>
    <w:p w14:paraId="4B84C350" w14:textId="4C20077A" w:rsidR="00415919" w:rsidRPr="0089200D" w:rsidRDefault="00415919" w:rsidP="00415919">
      <w:pPr>
        <w:shd w:val="clear" w:color="auto" w:fill="FFFFFF" w:themeFill="background1"/>
        <w:spacing w:line="240" w:lineRule="auto"/>
      </w:pPr>
    </w:p>
    <w:p w14:paraId="03CBA898" w14:textId="16776200" w:rsidR="00D058F9" w:rsidRPr="008E6CD0" w:rsidRDefault="005B36B8" w:rsidP="00415919">
      <w:pPr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>Dati di ulteriori figli di età inferiore a 25 anni che vivono nella stessa economia domestica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3856"/>
        <w:gridCol w:w="2312"/>
      </w:tblGrid>
      <w:tr w:rsidR="005B36B8" w:rsidRPr="0089200D" w14:paraId="254D917E" w14:textId="77777777" w:rsidTr="00F76889">
        <w:trPr>
          <w:trHeight w:val="189"/>
        </w:trPr>
        <w:tc>
          <w:tcPr>
            <w:tcW w:w="3601" w:type="dxa"/>
          </w:tcPr>
          <w:p w14:paraId="4EA08C7F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>
              <w:t>Cognome</w:t>
            </w:r>
          </w:p>
        </w:tc>
        <w:tc>
          <w:tcPr>
            <w:tcW w:w="3856" w:type="dxa"/>
          </w:tcPr>
          <w:p w14:paraId="003AB8F6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>
              <w:t>Nome</w:t>
            </w:r>
          </w:p>
        </w:tc>
        <w:tc>
          <w:tcPr>
            <w:tcW w:w="2312" w:type="dxa"/>
          </w:tcPr>
          <w:p w14:paraId="67D65A28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>
              <w:t>Data di nascita</w:t>
            </w:r>
          </w:p>
        </w:tc>
      </w:tr>
      <w:tr w:rsidR="005B36B8" w:rsidRPr="0089200D" w14:paraId="199A923F" w14:textId="77777777" w:rsidTr="00F76889">
        <w:trPr>
          <w:trHeight w:val="286"/>
        </w:trPr>
        <w:tc>
          <w:tcPr>
            <w:tcW w:w="3601" w:type="dxa"/>
          </w:tcPr>
          <w:p w14:paraId="2BD35249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3856" w:type="dxa"/>
          </w:tcPr>
          <w:p w14:paraId="6508873F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312" w:type="dxa"/>
          </w:tcPr>
          <w:p w14:paraId="133955BB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  <w:tr w:rsidR="005B36B8" w:rsidRPr="0089200D" w14:paraId="42D0EA33" w14:textId="77777777" w:rsidTr="00F76889">
        <w:trPr>
          <w:trHeight w:val="264"/>
        </w:trPr>
        <w:tc>
          <w:tcPr>
            <w:tcW w:w="3601" w:type="dxa"/>
          </w:tcPr>
          <w:p w14:paraId="59E92DE9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3856" w:type="dxa"/>
          </w:tcPr>
          <w:p w14:paraId="6193383B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312" w:type="dxa"/>
          </w:tcPr>
          <w:p w14:paraId="67E1218C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  <w:tr w:rsidR="005B36B8" w:rsidRPr="0089200D" w14:paraId="0081A080" w14:textId="77777777" w:rsidTr="00F76889">
        <w:trPr>
          <w:trHeight w:val="280"/>
        </w:trPr>
        <w:tc>
          <w:tcPr>
            <w:tcW w:w="3601" w:type="dxa"/>
          </w:tcPr>
          <w:p w14:paraId="63B58768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3856" w:type="dxa"/>
          </w:tcPr>
          <w:p w14:paraId="46189BAA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2312" w:type="dxa"/>
          </w:tcPr>
          <w:p w14:paraId="39189E67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</w:tbl>
    <w:p w14:paraId="5F3AB812" w14:textId="77777777" w:rsidR="005B36B8" w:rsidRPr="0089200D" w:rsidRDefault="005B36B8" w:rsidP="00415919">
      <w:pPr>
        <w:shd w:val="clear" w:color="auto" w:fill="FFFFFF" w:themeFill="background1"/>
        <w:spacing w:line="240" w:lineRule="auto"/>
        <w:rPr>
          <w:b/>
        </w:rPr>
      </w:pPr>
    </w:p>
    <w:p w14:paraId="3F45C248" w14:textId="607AB9E7" w:rsidR="00415919" w:rsidRPr="008E6CD0" w:rsidRDefault="00415919" w:rsidP="00415919">
      <w:pPr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>Osservazion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15919" w:rsidRPr="0089200D" w14:paraId="62172481" w14:textId="77777777" w:rsidTr="008E6CD0">
        <w:trPr>
          <w:trHeight w:val="359"/>
        </w:trPr>
        <w:tc>
          <w:tcPr>
            <w:tcW w:w="9781" w:type="dxa"/>
          </w:tcPr>
          <w:p w14:paraId="723B2569" w14:textId="48118217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  <w:r>
              <w:t xml:space="preserve"> </w:t>
            </w:r>
          </w:p>
        </w:tc>
      </w:tr>
    </w:tbl>
    <w:p w14:paraId="2CE05057" w14:textId="77777777" w:rsidR="00415919" w:rsidRPr="0089200D" w:rsidRDefault="00415919" w:rsidP="00415919">
      <w:pPr>
        <w:spacing w:line="240" w:lineRule="auto"/>
      </w:pPr>
    </w:p>
    <w:p w14:paraId="5183184D" w14:textId="59E77605" w:rsidR="00415919" w:rsidRPr="008E6CD0" w:rsidRDefault="00415919" w:rsidP="00415919">
      <w:pPr>
        <w:spacing w:line="240" w:lineRule="auto"/>
      </w:pPr>
      <w:r>
        <w:t xml:space="preserve">Apponendo la firma, si conferma che i dati forniti sono corretti e completi. False dichiarazioni possono determinare l’obbligo di rimborso delle prestazioni percepite in modo illecito (vedere in proposito la direttiva </w:t>
      </w:r>
      <w:hyperlink r:id="rId27" w:history="1">
        <w:r>
          <w:rPr>
            <w:rStyle w:val="Hyperlink"/>
          </w:rPr>
          <w:t>«Custodia dei figli complementare alla famiglia»</w:t>
        </w:r>
      </w:hyperlink>
      <w:r>
        <w:t xml:space="preserve">)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170"/>
      </w:tblGrid>
      <w:tr w:rsidR="00415919" w:rsidRPr="0089200D" w14:paraId="5C3067EF" w14:textId="77777777" w:rsidTr="00F76889">
        <w:tc>
          <w:tcPr>
            <w:tcW w:w="4611" w:type="dxa"/>
          </w:tcPr>
          <w:p w14:paraId="451A4CCF" w14:textId="77777777" w:rsidR="00415919" w:rsidRPr="008E6CD0" w:rsidRDefault="00415919" w:rsidP="00415919">
            <w:pPr>
              <w:spacing w:line="240" w:lineRule="auto"/>
            </w:pPr>
            <w:r>
              <w:t>Luogo/data:</w:t>
            </w:r>
          </w:p>
        </w:tc>
        <w:tc>
          <w:tcPr>
            <w:tcW w:w="5170" w:type="dxa"/>
          </w:tcPr>
          <w:p w14:paraId="1D01769F" w14:textId="77777777" w:rsidR="00415919" w:rsidRPr="008E6CD0" w:rsidRDefault="00415919" w:rsidP="00415919">
            <w:pPr>
              <w:spacing w:line="240" w:lineRule="auto"/>
            </w:pPr>
            <w:r>
              <w:t>Firma del collaboratore / della collaboratrice</w:t>
            </w:r>
          </w:p>
        </w:tc>
      </w:tr>
      <w:tr w:rsidR="00415919" w:rsidRPr="0089200D" w14:paraId="3B59E31C" w14:textId="77777777" w:rsidTr="00F76889">
        <w:tc>
          <w:tcPr>
            <w:tcW w:w="4611" w:type="dxa"/>
          </w:tcPr>
          <w:p w14:paraId="4810222D" w14:textId="77777777" w:rsidR="00415919" w:rsidRPr="008E6CD0" w:rsidRDefault="00415919" w:rsidP="00415919">
            <w:pPr>
              <w:spacing w:line="240" w:lineRule="auto"/>
            </w:pPr>
          </w:p>
          <w:p w14:paraId="2DFBF6D5" w14:textId="5572D671" w:rsidR="00415919" w:rsidRPr="008E6CD0" w:rsidRDefault="00466AFA" w:rsidP="00415919">
            <w:pPr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  <w:tc>
          <w:tcPr>
            <w:tcW w:w="5170" w:type="dxa"/>
          </w:tcPr>
          <w:p w14:paraId="36392518" w14:textId="77777777" w:rsidR="00415919" w:rsidRPr="008E6CD0" w:rsidRDefault="00415919" w:rsidP="00415919">
            <w:pPr>
              <w:spacing w:line="240" w:lineRule="auto"/>
            </w:pPr>
          </w:p>
          <w:p w14:paraId="4950C9C8" w14:textId="0EB2DC2E" w:rsidR="00415919" w:rsidRPr="008E6CD0" w:rsidRDefault="00466AFA" w:rsidP="00415919">
            <w:pPr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>
              <w:t>     </w:t>
            </w:r>
            <w:r w:rsidRPr="008E6CD0">
              <w:fldChar w:fldCharType="end"/>
            </w:r>
          </w:p>
        </w:tc>
      </w:tr>
    </w:tbl>
    <w:p w14:paraId="026A80C4" w14:textId="2E2F4239" w:rsidR="00A81CDB" w:rsidRPr="008E6CD0" w:rsidRDefault="00A81CDB" w:rsidP="0089200D">
      <w:pPr>
        <w:pStyle w:val="Listenabsatz"/>
        <w:spacing w:line="240" w:lineRule="auto"/>
        <w:ind w:left="0"/>
        <w:rPr>
          <w:rFonts w:cs="Arial"/>
          <w:b/>
          <w:color w:val="000000"/>
          <w:sz w:val="8"/>
          <w:szCs w:val="8"/>
        </w:rPr>
      </w:pPr>
    </w:p>
    <w:sectPr w:rsidR="00A81CDB" w:rsidRPr="008E6CD0" w:rsidSect="001B6DF4">
      <w:footerReference w:type="default" r:id="rId28"/>
      <w:headerReference w:type="first" r:id="rId29"/>
      <w:footerReference w:type="first" r:id="rId30"/>
      <w:pgSz w:w="11906" w:h="16838" w:code="9"/>
      <w:pgMar w:top="1276" w:right="851" w:bottom="284" w:left="1276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A9FF" w14:textId="77777777" w:rsidR="00630A6D" w:rsidRDefault="00630A6D">
      <w:r>
        <w:separator/>
      </w:r>
    </w:p>
  </w:endnote>
  <w:endnote w:type="continuationSeparator" w:id="0">
    <w:p w14:paraId="4269C37B" w14:textId="77777777" w:rsidR="00630A6D" w:rsidRDefault="00630A6D">
      <w:r>
        <w:continuationSeparator/>
      </w:r>
    </w:p>
  </w:endnote>
  <w:endnote w:type="continuationNotice" w:id="1">
    <w:p w14:paraId="1F04C9EF" w14:textId="77777777" w:rsidR="00CA072E" w:rsidRDefault="00CA07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3906"/>
      <w:docPartObj>
        <w:docPartGallery w:val="Page Numbers (Bottom of Page)"/>
        <w:docPartUnique/>
      </w:docPartObj>
    </w:sdtPr>
    <w:sdtEndPr/>
    <w:sdtContent>
      <w:p w14:paraId="3D292BA7" w14:textId="7FCDFBB5" w:rsidR="0063364C" w:rsidRDefault="006336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2FC14EF" w14:textId="317052E7" w:rsidR="00EC10F7" w:rsidRDefault="00EC10F7" w:rsidP="002E0B9A">
    <w:pPr>
      <w:pStyle w:val="Fuzeile"/>
      <w:tabs>
        <w:tab w:val="clear" w:pos="4536"/>
        <w:tab w:val="center" w:pos="396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EB4" w14:textId="77777777" w:rsidR="001C6C0B" w:rsidRDefault="001C6C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DFB" w14:textId="77777777" w:rsidR="001C6C0B" w:rsidRDefault="001C6C0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EBD4" w14:textId="02C23055" w:rsidR="002E0B9A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EB30" w14:textId="4239395E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3883" w14:textId="77777777" w:rsidR="0000015D" w:rsidRPr="001C2056" w:rsidRDefault="0000015D">
    <w:pPr>
      <w:pStyle w:val="Fuzeile"/>
      <w:rPr>
        <w:sz w:val="16"/>
        <w:szCs w:val="16"/>
      </w:rPr>
    </w:pPr>
  </w:p>
  <w:p w14:paraId="5523D394" w14:textId="77777777" w:rsidR="0000015D" w:rsidRDefault="0000015D" w:rsidP="001C2056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16BC" w14:textId="1673C6C6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BDA5" w14:textId="77777777" w:rsidR="00630A6D" w:rsidRDefault="00630A6D">
      <w:r>
        <w:separator/>
      </w:r>
    </w:p>
  </w:footnote>
  <w:footnote w:type="continuationSeparator" w:id="0">
    <w:p w14:paraId="7018C2ED" w14:textId="77777777" w:rsidR="00630A6D" w:rsidRDefault="00630A6D">
      <w:r>
        <w:continuationSeparator/>
      </w:r>
    </w:p>
  </w:footnote>
  <w:footnote w:type="continuationNotice" w:id="1">
    <w:p w14:paraId="40B996F6" w14:textId="77777777" w:rsidR="00CA072E" w:rsidRDefault="00CA072E">
      <w:pPr>
        <w:spacing w:line="240" w:lineRule="auto"/>
      </w:pPr>
    </w:p>
  </w:footnote>
  <w:footnote w:id="2">
    <w:p w14:paraId="6E456555" w14:textId="5DF43D55" w:rsidR="003B39DB" w:rsidRDefault="003B39DB" w:rsidP="003B39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2234B" w:rsidRPr="00E2234B">
        <w:rPr>
          <w:sz w:val="16"/>
          <w:szCs w:val="16"/>
        </w:rPr>
        <w:t>Si prega di specificare le modifiche in corso d’anno nelle osservazioni (cambiamento del grado di occupazione, assunzione/partenz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A4E9" w14:textId="77777777" w:rsidR="00EC10F7" w:rsidRDefault="00EC10F7" w:rsidP="001948F7">
    <w:pPr>
      <w:pStyle w:val="Kopfzeile"/>
      <w:spacing w:line="243" w:lineRule="exact"/>
    </w:pPr>
  </w:p>
  <w:p w14:paraId="5D416B10" w14:textId="77777777" w:rsidR="00EC10F7" w:rsidRDefault="00EC10F7" w:rsidP="001948F7">
    <w:pPr>
      <w:pStyle w:val="Kopfzeile"/>
      <w:spacing w:line="2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591" w14:textId="0D12FC88" w:rsidR="00EC10F7" w:rsidRDefault="00AC58B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EAC6C" wp14:editId="41D03859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76" name="Grafi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DDRG1N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2141" w14:textId="77777777" w:rsidR="001C6C0B" w:rsidRDefault="001C6C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B2E" w14:textId="77777777" w:rsidR="006C6015" w:rsidRDefault="006C6015" w:rsidP="001948F7">
    <w:pPr>
      <w:pStyle w:val="Kopfzeile"/>
      <w:spacing w:line="243" w:lineRule="exact"/>
    </w:pPr>
  </w:p>
  <w:p w14:paraId="7F296980" w14:textId="77777777" w:rsidR="006C6015" w:rsidRDefault="006C6015" w:rsidP="001948F7">
    <w:pPr>
      <w:pStyle w:val="Kopfzeile"/>
      <w:spacing w:line="243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537B" w14:textId="446679A0" w:rsidR="005C21CC" w:rsidRDefault="00AC58B8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54D58E" wp14:editId="49B25DC0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RG1N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805" w14:textId="6AE2B6A2" w:rsidR="0000015D" w:rsidRDefault="00633962" w:rsidP="00281A50">
    <w:pPr>
      <w:spacing w:line="400" w:lineRule="exact"/>
      <w:rPr>
        <w:b/>
        <w:szCs w:val="22"/>
      </w:rPr>
    </w:pPr>
    <w:r w:rsidRPr="00633962">
      <w:rPr>
        <w:b/>
        <w:noProof/>
        <w:szCs w:val="22"/>
      </w:rPr>
      <w:drawing>
        <wp:anchor distT="0" distB="0" distL="114300" distR="114300" simplePos="0" relativeHeight="251658242" behindDoc="1" locked="0" layoutInCell="1" allowOverlap="1" wp14:anchorId="16855612" wp14:editId="78E950F5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RG1N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83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CA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ED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E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8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44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C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DDF"/>
    <w:multiLevelType w:val="hybridMultilevel"/>
    <w:tmpl w:val="04CEA5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12" w15:restartNumberingAfterBreak="0">
    <w:nsid w:val="197D7FB2"/>
    <w:multiLevelType w:val="hybridMultilevel"/>
    <w:tmpl w:val="B16E4A34"/>
    <w:lvl w:ilvl="0" w:tplc="F0FC941E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4" w15:restartNumberingAfterBreak="0">
    <w:nsid w:val="23A34FD0"/>
    <w:multiLevelType w:val="hybridMultilevel"/>
    <w:tmpl w:val="35BCE206"/>
    <w:lvl w:ilvl="0" w:tplc="12243032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21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C6F1291"/>
    <w:multiLevelType w:val="hybridMultilevel"/>
    <w:tmpl w:val="48622872"/>
    <w:lvl w:ilvl="0" w:tplc="972E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93513E8"/>
    <w:multiLevelType w:val="hybridMultilevel"/>
    <w:tmpl w:val="E1CAB66A"/>
    <w:lvl w:ilvl="0" w:tplc="73085D5A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652871C9"/>
    <w:multiLevelType w:val="hybridMultilevel"/>
    <w:tmpl w:val="FE3A8D3E"/>
    <w:lvl w:ilvl="0" w:tplc="54B637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9522A87"/>
    <w:multiLevelType w:val="hybridMultilevel"/>
    <w:tmpl w:val="4726E77E"/>
    <w:lvl w:ilvl="0" w:tplc="427AB73E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2B7E"/>
    <w:multiLevelType w:val="hybridMultilevel"/>
    <w:tmpl w:val="71DA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28870">
    <w:abstractNumId w:val="21"/>
  </w:num>
  <w:num w:numId="2" w16cid:durableId="438725414">
    <w:abstractNumId w:val="16"/>
  </w:num>
  <w:num w:numId="3" w16cid:durableId="247350680">
    <w:abstractNumId w:val="28"/>
  </w:num>
  <w:num w:numId="4" w16cid:durableId="1613316993">
    <w:abstractNumId w:val="20"/>
  </w:num>
  <w:num w:numId="5" w16cid:durableId="200015973">
    <w:abstractNumId w:val="23"/>
  </w:num>
  <w:num w:numId="6" w16cid:durableId="1590120471">
    <w:abstractNumId w:val="18"/>
  </w:num>
  <w:num w:numId="7" w16cid:durableId="2102749083">
    <w:abstractNumId w:val="13"/>
  </w:num>
  <w:num w:numId="8" w16cid:durableId="1152330025">
    <w:abstractNumId w:val="25"/>
  </w:num>
  <w:num w:numId="9" w16cid:durableId="567425078">
    <w:abstractNumId w:val="11"/>
  </w:num>
  <w:num w:numId="10" w16cid:durableId="1676953125">
    <w:abstractNumId w:val="17"/>
  </w:num>
  <w:num w:numId="11" w16cid:durableId="1538002629">
    <w:abstractNumId w:val="26"/>
  </w:num>
  <w:num w:numId="12" w16cid:durableId="1226798738">
    <w:abstractNumId w:val="15"/>
  </w:num>
  <w:num w:numId="13" w16cid:durableId="518009573">
    <w:abstractNumId w:val="19"/>
  </w:num>
  <w:num w:numId="14" w16cid:durableId="1995913264">
    <w:abstractNumId w:val="9"/>
  </w:num>
  <w:num w:numId="15" w16cid:durableId="1208571290">
    <w:abstractNumId w:val="7"/>
  </w:num>
  <w:num w:numId="16" w16cid:durableId="1526095386">
    <w:abstractNumId w:val="6"/>
  </w:num>
  <w:num w:numId="17" w16cid:durableId="808790440">
    <w:abstractNumId w:val="5"/>
  </w:num>
  <w:num w:numId="18" w16cid:durableId="33848743">
    <w:abstractNumId w:val="4"/>
  </w:num>
  <w:num w:numId="19" w16cid:durableId="1912739473">
    <w:abstractNumId w:val="8"/>
  </w:num>
  <w:num w:numId="20" w16cid:durableId="1348748800">
    <w:abstractNumId w:val="3"/>
  </w:num>
  <w:num w:numId="21" w16cid:durableId="489060548">
    <w:abstractNumId w:val="2"/>
  </w:num>
  <w:num w:numId="22" w16cid:durableId="228351602">
    <w:abstractNumId w:val="1"/>
  </w:num>
  <w:num w:numId="23" w16cid:durableId="419639651">
    <w:abstractNumId w:val="0"/>
  </w:num>
  <w:num w:numId="24" w16cid:durableId="525483194">
    <w:abstractNumId w:val="12"/>
  </w:num>
  <w:num w:numId="25" w16cid:durableId="929240385">
    <w:abstractNumId w:val="24"/>
  </w:num>
  <w:num w:numId="26" w16cid:durableId="231500681">
    <w:abstractNumId w:val="14"/>
  </w:num>
  <w:num w:numId="27" w16cid:durableId="821388367">
    <w:abstractNumId w:val="22"/>
  </w:num>
  <w:num w:numId="28" w16cid:durableId="1816603063">
    <w:abstractNumId w:val="10"/>
  </w:num>
  <w:num w:numId="29" w16cid:durableId="396052902">
    <w:abstractNumId w:val="30"/>
  </w:num>
  <w:num w:numId="30" w16cid:durableId="599681154">
    <w:abstractNumId w:val="29"/>
  </w:num>
  <w:num w:numId="31" w16cid:durableId="15507969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mbu73ln+Z0uMUJ0AmTfgBdHyQNwdcfOs29fUsmJpeLfbPvgRsy31Qn6nEQqus0IY6I0BuS2AwT2TmMkzSC8ww==" w:salt="tkHfKyropCBab4zlCuZbqw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0015D"/>
    <w:rsid w:val="00014EAD"/>
    <w:rsid w:val="000157D8"/>
    <w:rsid w:val="00020113"/>
    <w:rsid w:val="00021405"/>
    <w:rsid w:val="000222E4"/>
    <w:rsid w:val="00030E1A"/>
    <w:rsid w:val="00031E85"/>
    <w:rsid w:val="00031FBF"/>
    <w:rsid w:val="00033F9D"/>
    <w:rsid w:val="00034789"/>
    <w:rsid w:val="00034F51"/>
    <w:rsid w:val="00035B96"/>
    <w:rsid w:val="00035FAB"/>
    <w:rsid w:val="000423B7"/>
    <w:rsid w:val="00043BBF"/>
    <w:rsid w:val="00045508"/>
    <w:rsid w:val="00045B89"/>
    <w:rsid w:val="00046AAD"/>
    <w:rsid w:val="000478BD"/>
    <w:rsid w:val="000502A9"/>
    <w:rsid w:val="00050655"/>
    <w:rsid w:val="00050E04"/>
    <w:rsid w:val="000517AB"/>
    <w:rsid w:val="00051888"/>
    <w:rsid w:val="00053B3A"/>
    <w:rsid w:val="00054261"/>
    <w:rsid w:val="00061596"/>
    <w:rsid w:val="00066A81"/>
    <w:rsid w:val="00075A05"/>
    <w:rsid w:val="00096667"/>
    <w:rsid w:val="0009793E"/>
    <w:rsid w:val="000A070E"/>
    <w:rsid w:val="000A453F"/>
    <w:rsid w:val="000A5218"/>
    <w:rsid w:val="000B01A4"/>
    <w:rsid w:val="000B64C8"/>
    <w:rsid w:val="000C0306"/>
    <w:rsid w:val="000C13DC"/>
    <w:rsid w:val="000C17A3"/>
    <w:rsid w:val="000C5D56"/>
    <w:rsid w:val="000C6042"/>
    <w:rsid w:val="000C69A3"/>
    <w:rsid w:val="000C75F3"/>
    <w:rsid w:val="000D185A"/>
    <w:rsid w:val="000D39F1"/>
    <w:rsid w:val="000D6996"/>
    <w:rsid w:val="000E007E"/>
    <w:rsid w:val="000E7462"/>
    <w:rsid w:val="000F06D0"/>
    <w:rsid w:val="000F0938"/>
    <w:rsid w:val="000F5051"/>
    <w:rsid w:val="000F6535"/>
    <w:rsid w:val="001030B2"/>
    <w:rsid w:val="00104A94"/>
    <w:rsid w:val="00106820"/>
    <w:rsid w:val="00110756"/>
    <w:rsid w:val="00124A3C"/>
    <w:rsid w:val="001252B0"/>
    <w:rsid w:val="001270D4"/>
    <w:rsid w:val="0013282B"/>
    <w:rsid w:val="00135A80"/>
    <w:rsid w:val="00141DC3"/>
    <w:rsid w:val="00142200"/>
    <w:rsid w:val="00145D71"/>
    <w:rsid w:val="00146809"/>
    <w:rsid w:val="001479F6"/>
    <w:rsid w:val="00151D17"/>
    <w:rsid w:val="0015274D"/>
    <w:rsid w:val="00154378"/>
    <w:rsid w:val="00154B36"/>
    <w:rsid w:val="00156680"/>
    <w:rsid w:val="001571A1"/>
    <w:rsid w:val="00157859"/>
    <w:rsid w:val="0016041F"/>
    <w:rsid w:val="0016052F"/>
    <w:rsid w:val="001607D0"/>
    <w:rsid w:val="00163360"/>
    <w:rsid w:val="0016609B"/>
    <w:rsid w:val="0016737B"/>
    <w:rsid w:val="0017183B"/>
    <w:rsid w:val="001738A5"/>
    <w:rsid w:val="001750AA"/>
    <w:rsid w:val="00177A83"/>
    <w:rsid w:val="00184B25"/>
    <w:rsid w:val="0018599F"/>
    <w:rsid w:val="00186D19"/>
    <w:rsid w:val="001910DB"/>
    <w:rsid w:val="001932AB"/>
    <w:rsid w:val="00193E3D"/>
    <w:rsid w:val="001948F7"/>
    <w:rsid w:val="00196239"/>
    <w:rsid w:val="001A17C5"/>
    <w:rsid w:val="001B6DF4"/>
    <w:rsid w:val="001C6C0B"/>
    <w:rsid w:val="001C7B17"/>
    <w:rsid w:val="001D207F"/>
    <w:rsid w:val="001D2138"/>
    <w:rsid w:val="001D2B46"/>
    <w:rsid w:val="001D3208"/>
    <w:rsid w:val="001D4572"/>
    <w:rsid w:val="001E3A94"/>
    <w:rsid w:val="001E5A5A"/>
    <w:rsid w:val="001F0523"/>
    <w:rsid w:val="001F7101"/>
    <w:rsid w:val="00203DAB"/>
    <w:rsid w:val="00207024"/>
    <w:rsid w:val="00207325"/>
    <w:rsid w:val="00210ABA"/>
    <w:rsid w:val="002158C4"/>
    <w:rsid w:val="00222EE5"/>
    <w:rsid w:val="00223096"/>
    <w:rsid w:val="00230A99"/>
    <w:rsid w:val="002331C9"/>
    <w:rsid w:val="00233751"/>
    <w:rsid w:val="00233778"/>
    <w:rsid w:val="00246F82"/>
    <w:rsid w:val="002513AC"/>
    <w:rsid w:val="00251937"/>
    <w:rsid w:val="0025248B"/>
    <w:rsid w:val="00252846"/>
    <w:rsid w:val="00252F82"/>
    <w:rsid w:val="00253F9F"/>
    <w:rsid w:val="00255068"/>
    <w:rsid w:val="0025507C"/>
    <w:rsid w:val="002557C6"/>
    <w:rsid w:val="0026052F"/>
    <w:rsid w:val="00263EDF"/>
    <w:rsid w:val="0027106C"/>
    <w:rsid w:val="002712BA"/>
    <w:rsid w:val="00271A71"/>
    <w:rsid w:val="00271BEE"/>
    <w:rsid w:val="00272DC7"/>
    <w:rsid w:val="00282B82"/>
    <w:rsid w:val="002927EA"/>
    <w:rsid w:val="0029280E"/>
    <w:rsid w:val="00292CD0"/>
    <w:rsid w:val="00293197"/>
    <w:rsid w:val="00295ABE"/>
    <w:rsid w:val="00295D5B"/>
    <w:rsid w:val="002A39D9"/>
    <w:rsid w:val="002A3EB6"/>
    <w:rsid w:val="002B137B"/>
    <w:rsid w:val="002B56F3"/>
    <w:rsid w:val="002B6330"/>
    <w:rsid w:val="002C465F"/>
    <w:rsid w:val="002C4D32"/>
    <w:rsid w:val="002C6863"/>
    <w:rsid w:val="002C7557"/>
    <w:rsid w:val="002C7F39"/>
    <w:rsid w:val="002D351B"/>
    <w:rsid w:val="002D6DAC"/>
    <w:rsid w:val="002D722E"/>
    <w:rsid w:val="002D7E9E"/>
    <w:rsid w:val="002E039B"/>
    <w:rsid w:val="002E03C8"/>
    <w:rsid w:val="002E0A3F"/>
    <w:rsid w:val="002E0B9A"/>
    <w:rsid w:val="002E196B"/>
    <w:rsid w:val="002E347A"/>
    <w:rsid w:val="002E35F1"/>
    <w:rsid w:val="002E4E7C"/>
    <w:rsid w:val="002E704C"/>
    <w:rsid w:val="002F2A2E"/>
    <w:rsid w:val="002F3B75"/>
    <w:rsid w:val="002F54A3"/>
    <w:rsid w:val="002F64D9"/>
    <w:rsid w:val="002F7BB0"/>
    <w:rsid w:val="00301F04"/>
    <w:rsid w:val="0030399B"/>
    <w:rsid w:val="003065CD"/>
    <w:rsid w:val="0031136A"/>
    <w:rsid w:val="0031305C"/>
    <w:rsid w:val="00322549"/>
    <w:rsid w:val="00322D58"/>
    <w:rsid w:val="0032349B"/>
    <w:rsid w:val="00324ADD"/>
    <w:rsid w:val="00325CD8"/>
    <w:rsid w:val="00326E00"/>
    <w:rsid w:val="0033002C"/>
    <w:rsid w:val="00332A8B"/>
    <w:rsid w:val="0033494F"/>
    <w:rsid w:val="00336216"/>
    <w:rsid w:val="00336353"/>
    <w:rsid w:val="0033645B"/>
    <w:rsid w:val="00341F57"/>
    <w:rsid w:val="00345130"/>
    <w:rsid w:val="0035042A"/>
    <w:rsid w:val="00351467"/>
    <w:rsid w:val="0035343E"/>
    <w:rsid w:val="00354423"/>
    <w:rsid w:val="00355E26"/>
    <w:rsid w:val="0035779D"/>
    <w:rsid w:val="0036356F"/>
    <w:rsid w:val="00364DED"/>
    <w:rsid w:val="00365A7C"/>
    <w:rsid w:val="003673EA"/>
    <w:rsid w:val="00367962"/>
    <w:rsid w:val="00381B97"/>
    <w:rsid w:val="00383241"/>
    <w:rsid w:val="00383FED"/>
    <w:rsid w:val="00384A4C"/>
    <w:rsid w:val="00384E13"/>
    <w:rsid w:val="00390285"/>
    <w:rsid w:val="00393275"/>
    <w:rsid w:val="0039399A"/>
    <w:rsid w:val="00393DC0"/>
    <w:rsid w:val="003968C2"/>
    <w:rsid w:val="00397D78"/>
    <w:rsid w:val="003A3C4F"/>
    <w:rsid w:val="003B0970"/>
    <w:rsid w:val="003B1B69"/>
    <w:rsid w:val="003B2755"/>
    <w:rsid w:val="003B3421"/>
    <w:rsid w:val="003B39DB"/>
    <w:rsid w:val="003B4801"/>
    <w:rsid w:val="003B7AB7"/>
    <w:rsid w:val="003B7C47"/>
    <w:rsid w:val="003C5F8F"/>
    <w:rsid w:val="003D314C"/>
    <w:rsid w:val="003D354C"/>
    <w:rsid w:val="003D4A1B"/>
    <w:rsid w:val="003E0CC0"/>
    <w:rsid w:val="003E191D"/>
    <w:rsid w:val="003E1C2B"/>
    <w:rsid w:val="003E3D18"/>
    <w:rsid w:val="003E6880"/>
    <w:rsid w:val="003F39A5"/>
    <w:rsid w:val="003F4ABC"/>
    <w:rsid w:val="003F7D6E"/>
    <w:rsid w:val="00403866"/>
    <w:rsid w:val="004041E3"/>
    <w:rsid w:val="00404674"/>
    <w:rsid w:val="00406761"/>
    <w:rsid w:val="004100DB"/>
    <w:rsid w:val="0041257E"/>
    <w:rsid w:val="00412C4E"/>
    <w:rsid w:val="00414AB3"/>
    <w:rsid w:val="00415919"/>
    <w:rsid w:val="00423AF6"/>
    <w:rsid w:val="00433461"/>
    <w:rsid w:val="00435552"/>
    <w:rsid w:val="004357D4"/>
    <w:rsid w:val="00435F2D"/>
    <w:rsid w:val="00436E96"/>
    <w:rsid w:val="004425FA"/>
    <w:rsid w:val="00443819"/>
    <w:rsid w:val="004438B0"/>
    <w:rsid w:val="00450D91"/>
    <w:rsid w:val="004521D9"/>
    <w:rsid w:val="00454F16"/>
    <w:rsid w:val="00455F5D"/>
    <w:rsid w:val="00464983"/>
    <w:rsid w:val="0046502E"/>
    <w:rsid w:val="004660C6"/>
    <w:rsid w:val="00466AFA"/>
    <w:rsid w:val="00471282"/>
    <w:rsid w:val="0047244D"/>
    <w:rsid w:val="0047306F"/>
    <w:rsid w:val="004751A5"/>
    <w:rsid w:val="004763F4"/>
    <w:rsid w:val="00477E57"/>
    <w:rsid w:val="004803CD"/>
    <w:rsid w:val="0048050D"/>
    <w:rsid w:val="00480DF7"/>
    <w:rsid w:val="0048224D"/>
    <w:rsid w:val="0048365E"/>
    <w:rsid w:val="00484C75"/>
    <w:rsid w:val="00485FA9"/>
    <w:rsid w:val="0048769C"/>
    <w:rsid w:val="00495547"/>
    <w:rsid w:val="004A3478"/>
    <w:rsid w:val="004A4F32"/>
    <w:rsid w:val="004B0293"/>
    <w:rsid w:val="004B0B59"/>
    <w:rsid w:val="004B1D50"/>
    <w:rsid w:val="004B4A03"/>
    <w:rsid w:val="004C4B0C"/>
    <w:rsid w:val="004C58AE"/>
    <w:rsid w:val="004C6C5C"/>
    <w:rsid w:val="004C7B20"/>
    <w:rsid w:val="004D08BA"/>
    <w:rsid w:val="004D389D"/>
    <w:rsid w:val="004D3F31"/>
    <w:rsid w:val="004D553E"/>
    <w:rsid w:val="004D5DE2"/>
    <w:rsid w:val="004D6971"/>
    <w:rsid w:val="004D6F09"/>
    <w:rsid w:val="004D7750"/>
    <w:rsid w:val="004E1634"/>
    <w:rsid w:val="004E3DD2"/>
    <w:rsid w:val="004E5DF9"/>
    <w:rsid w:val="004E6ED6"/>
    <w:rsid w:val="004F2672"/>
    <w:rsid w:val="004F4993"/>
    <w:rsid w:val="004F4F7E"/>
    <w:rsid w:val="004F514C"/>
    <w:rsid w:val="0050100D"/>
    <w:rsid w:val="005012FD"/>
    <w:rsid w:val="00503A13"/>
    <w:rsid w:val="005058D6"/>
    <w:rsid w:val="00510120"/>
    <w:rsid w:val="0051041C"/>
    <w:rsid w:val="00512B03"/>
    <w:rsid w:val="0051357A"/>
    <w:rsid w:val="0051458C"/>
    <w:rsid w:val="005203D8"/>
    <w:rsid w:val="00525343"/>
    <w:rsid w:val="005275BA"/>
    <w:rsid w:val="00531C49"/>
    <w:rsid w:val="00532857"/>
    <w:rsid w:val="005340DD"/>
    <w:rsid w:val="00534A99"/>
    <w:rsid w:val="00535347"/>
    <w:rsid w:val="00535401"/>
    <w:rsid w:val="00541D56"/>
    <w:rsid w:val="00542B9E"/>
    <w:rsid w:val="00545C9E"/>
    <w:rsid w:val="00547628"/>
    <w:rsid w:val="00552C0B"/>
    <w:rsid w:val="00555530"/>
    <w:rsid w:val="0055697B"/>
    <w:rsid w:val="00561999"/>
    <w:rsid w:val="00563BAA"/>
    <w:rsid w:val="005651C0"/>
    <w:rsid w:val="005660DD"/>
    <w:rsid w:val="00570304"/>
    <w:rsid w:val="005738A6"/>
    <w:rsid w:val="005741B5"/>
    <w:rsid w:val="00576CE3"/>
    <w:rsid w:val="00580811"/>
    <w:rsid w:val="005813D5"/>
    <w:rsid w:val="00583E14"/>
    <w:rsid w:val="005A1F5F"/>
    <w:rsid w:val="005A2257"/>
    <w:rsid w:val="005A3A85"/>
    <w:rsid w:val="005A4FE9"/>
    <w:rsid w:val="005A5344"/>
    <w:rsid w:val="005A7008"/>
    <w:rsid w:val="005A782D"/>
    <w:rsid w:val="005B21C9"/>
    <w:rsid w:val="005B2266"/>
    <w:rsid w:val="005B22DA"/>
    <w:rsid w:val="005B36B8"/>
    <w:rsid w:val="005B51A4"/>
    <w:rsid w:val="005C11A1"/>
    <w:rsid w:val="005C1BE1"/>
    <w:rsid w:val="005C21CC"/>
    <w:rsid w:val="005C316D"/>
    <w:rsid w:val="005D0650"/>
    <w:rsid w:val="005D1F10"/>
    <w:rsid w:val="005D25B8"/>
    <w:rsid w:val="005D6941"/>
    <w:rsid w:val="005E04CE"/>
    <w:rsid w:val="005E0840"/>
    <w:rsid w:val="005E372C"/>
    <w:rsid w:val="005E6195"/>
    <w:rsid w:val="005E7BD6"/>
    <w:rsid w:val="005E7ED2"/>
    <w:rsid w:val="005F046F"/>
    <w:rsid w:val="00600ED2"/>
    <w:rsid w:val="00600EE8"/>
    <w:rsid w:val="006031DF"/>
    <w:rsid w:val="00605BA7"/>
    <w:rsid w:val="00607641"/>
    <w:rsid w:val="006115A0"/>
    <w:rsid w:val="00611CF5"/>
    <w:rsid w:val="00615064"/>
    <w:rsid w:val="00615251"/>
    <w:rsid w:val="0062347F"/>
    <w:rsid w:val="00623BBE"/>
    <w:rsid w:val="0062611B"/>
    <w:rsid w:val="0062685A"/>
    <w:rsid w:val="00626A57"/>
    <w:rsid w:val="0062700D"/>
    <w:rsid w:val="00630439"/>
    <w:rsid w:val="00630A6D"/>
    <w:rsid w:val="00631B90"/>
    <w:rsid w:val="006328C5"/>
    <w:rsid w:val="00632FFA"/>
    <w:rsid w:val="0063364C"/>
    <w:rsid w:val="00633962"/>
    <w:rsid w:val="006342A4"/>
    <w:rsid w:val="00635507"/>
    <w:rsid w:val="00635651"/>
    <w:rsid w:val="006363EA"/>
    <w:rsid w:val="006373BB"/>
    <w:rsid w:val="006419CE"/>
    <w:rsid w:val="006428D6"/>
    <w:rsid w:val="00643A54"/>
    <w:rsid w:val="00643A73"/>
    <w:rsid w:val="00650C09"/>
    <w:rsid w:val="0065172B"/>
    <w:rsid w:val="00656D42"/>
    <w:rsid w:val="00662B9E"/>
    <w:rsid w:val="00664D39"/>
    <w:rsid w:val="00666021"/>
    <w:rsid w:val="0066703A"/>
    <w:rsid w:val="0067106B"/>
    <w:rsid w:val="00671260"/>
    <w:rsid w:val="006757B8"/>
    <w:rsid w:val="006809E7"/>
    <w:rsid w:val="00687497"/>
    <w:rsid w:val="00690B65"/>
    <w:rsid w:val="00692784"/>
    <w:rsid w:val="00697142"/>
    <w:rsid w:val="006A0865"/>
    <w:rsid w:val="006A0AAD"/>
    <w:rsid w:val="006A3B2E"/>
    <w:rsid w:val="006B0B80"/>
    <w:rsid w:val="006B1A8C"/>
    <w:rsid w:val="006B315B"/>
    <w:rsid w:val="006B7DB8"/>
    <w:rsid w:val="006B7E1C"/>
    <w:rsid w:val="006C1CA3"/>
    <w:rsid w:val="006C379F"/>
    <w:rsid w:val="006C3823"/>
    <w:rsid w:val="006C4010"/>
    <w:rsid w:val="006C40E7"/>
    <w:rsid w:val="006C6015"/>
    <w:rsid w:val="006C64BA"/>
    <w:rsid w:val="006D0468"/>
    <w:rsid w:val="006D2376"/>
    <w:rsid w:val="006D4D39"/>
    <w:rsid w:val="006E0B59"/>
    <w:rsid w:val="006E0F3F"/>
    <w:rsid w:val="006E1F12"/>
    <w:rsid w:val="006E40D0"/>
    <w:rsid w:val="006E5AEA"/>
    <w:rsid w:val="006F05EA"/>
    <w:rsid w:val="006F0AC7"/>
    <w:rsid w:val="006F0DC5"/>
    <w:rsid w:val="006F3C4A"/>
    <w:rsid w:val="006F5035"/>
    <w:rsid w:val="006F5F62"/>
    <w:rsid w:val="006F6231"/>
    <w:rsid w:val="006F6E46"/>
    <w:rsid w:val="006F7163"/>
    <w:rsid w:val="006F775E"/>
    <w:rsid w:val="007004CC"/>
    <w:rsid w:val="00702BC0"/>
    <w:rsid w:val="007114C9"/>
    <w:rsid w:val="00716F82"/>
    <w:rsid w:val="00721993"/>
    <w:rsid w:val="00722442"/>
    <w:rsid w:val="007240BA"/>
    <w:rsid w:val="007244F7"/>
    <w:rsid w:val="0072646A"/>
    <w:rsid w:val="007311EE"/>
    <w:rsid w:val="00732BCA"/>
    <w:rsid w:val="0073314D"/>
    <w:rsid w:val="00733529"/>
    <w:rsid w:val="00734AF3"/>
    <w:rsid w:val="00735BD8"/>
    <w:rsid w:val="00742C38"/>
    <w:rsid w:val="00743AC8"/>
    <w:rsid w:val="00743B86"/>
    <w:rsid w:val="007451DF"/>
    <w:rsid w:val="00750B42"/>
    <w:rsid w:val="00751BDE"/>
    <w:rsid w:val="007525EA"/>
    <w:rsid w:val="0075359F"/>
    <w:rsid w:val="007538C9"/>
    <w:rsid w:val="00755BEB"/>
    <w:rsid w:val="007613D4"/>
    <w:rsid w:val="007621BC"/>
    <w:rsid w:val="00763340"/>
    <w:rsid w:val="00766E4F"/>
    <w:rsid w:val="00767F63"/>
    <w:rsid w:val="0077713C"/>
    <w:rsid w:val="00780B1A"/>
    <w:rsid w:val="00786572"/>
    <w:rsid w:val="00787EF0"/>
    <w:rsid w:val="007965D5"/>
    <w:rsid w:val="007A0B72"/>
    <w:rsid w:val="007A102F"/>
    <w:rsid w:val="007A174D"/>
    <w:rsid w:val="007A1E85"/>
    <w:rsid w:val="007A2BD7"/>
    <w:rsid w:val="007A3812"/>
    <w:rsid w:val="007A3DBF"/>
    <w:rsid w:val="007A4395"/>
    <w:rsid w:val="007A55E7"/>
    <w:rsid w:val="007A70E8"/>
    <w:rsid w:val="007B28F2"/>
    <w:rsid w:val="007B2FDC"/>
    <w:rsid w:val="007B4832"/>
    <w:rsid w:val="007B5D57"/>
    <w:rsid w:val="007B7DF1"/>
    <w:rsid w:val="007C0042"/>
    <w:rsid w:val="007C3317"/>
    <w:rsid w:val="007C4C94"/>
    <w:rsid w:val="007C4F44"/>
    <w:rsid w:val="007C5C69"/>
    <w:rsid w:val="007C7097"/>
    <w:rsid w:val="007C786F"/>
    <w:rsid w:val="007C7E45"/>
    <w:rsid w:val="007D12EA"/>
    <w:rsid w:val="007D3C47"/>
    <w:rsid w:val="007D69DF"/>
    <w:rsid w:val="007E1391"/>
    <w:rsid w:val="007E39BA"/>
    <w:rsid w:val="007E52BD"/>
    <w:rsid w:val="007F1373"/>
    <w:rsid w:val="007F2145"/>
    <w:rsid w:val="007F50E3"/>
    <w:rsid w:val="007F5412"/>
    <w:rsid w:val="007F57D3"/>
    <w:rsid w:val="007F7040"/>
    <w:rsid w:val="007F70B2"/>
    <w:rsid w:val="00800AD3"/>
    <w:rsid w:val="00801918"/>
    <w:rsid w:val="00801F9D"/>
    <w:rsid w:val="0080317C"/>
    <w:rsid w:val="0080360B"/>
    <w:rsid w:val="008079C9"/>
    <w:rsid w:val="008111B6"/>
    <w:rsid w:val="00812770"/>
    <w:rsid w:val="008144DD"/>
    <w:rsid w:val="00816F10"/>
    <w:rsid w:val="00816F1D"/>
    <w:rsid w:val="00817A33"/>
    <w:rsid w:val="00817BDD"/>
    <w:rsid w:val="0082668A"/>
    <w:rsid w:val="00830AA1"/>
    <w:rsid w:val="00830AD3"/>
    <w:rsid w:val="008313F1"/>
    <w:rsid w:val="00842528"/>
    <w:rsid w:val="008500E4"/>
    <w:rsid w:val="00863107"/>
    <w:rsid w:val="00863B99"/>
    <w:rsid w:val="00863E9C"/>
    <w:rsid w:val="008643B3"/>
    <w:rsid w:val="00864A7A"/>
    <w:rsid w:val="00865601"/>
    <w:rsid w:val="00865F99"/>
    <w:rsid w:val="00867D3D"/>
    <w:rsid w:val="00881957"/>
    <w:rsid w:val="00883138"/>
    <w:rsid w:val="008841A2"/>
    <w:rsid w:val="0088494F"/>
    <w:rsid w:val="0088510B"/>
    <w:rsid w:val="00885F81"/>
    <w:rsid w:val="00886AD7"/>
    <w:rsid w:val="0089031C"/>
    <w:rsid w:val="0089131F"/>
    <w:rsid w:val="0089200D"/>
    <w:rsid w:val="00893DCB"/>
    <w:rsid w:val="00896359"/>
    <w:rsid w:val="008A2E6C"/>
    <w:rsid w:val="008A478D"/>
    <w:rsid w:val="008A4B8E"/>
    <w:rsid w:val="008B0C5F"/>
    <w:rsid w:val="008B7A0B"/>
    <w:rsid w:val="008C0BD3"/>
    <w:rsid w:val="008C1465"/>
    <w:rsid w:val="008C29F9"/>
    <w:rsid w:val="008C391D"/>
    <w:rsid w:val="008C3BC3"/>
    <w:rsid w:val="008C6B9B"/>
    <w:rsid w:val="008D0664"/>
    <w:rsid w:val="008D0C96"/>
    <w:rsid w:val="008D16C5"/>
    <w:rsid w:val="008D21A3"/>
    <w:rsid w:val="008D429B"/>
    <w:rsid w:val="008E0E1C"/>
    <w:rsid w:val="008E53E6"/>
    <w:rsid w:val="008E57C6"/>
    <w:rsid w:val="008E6CD0"/>
    <w:rsid w:val="008E7386"/>
    <w:rsid w:val="008F0856"/>
    <w:rsid w:val="008F2A51"/>
    <w:rsid w:val="008F3F93"/>
    <w:rsid w:val="008F5080"/>
    <w:rsid w:val="009034FE"/>
    <w:rsid w:val="009070C7"/>
    <w:rsid w:val="00910922"/>
    <w:rsid w:val="009119C5"/>
    <w:rsid w:val="009146E9"/>
    <w:rsid w:val="00916619"/>
    <w:rsid w:val="009177DE"/>
    <w:rsid w:val="00920C84"/>
    <w:rsid w:val="009227D0"/>
    <w:rsid w:val="00922A76"/>
    <w:rsid w:val="00923A5B"/>
    <w:rsid w:val="00925501"/>
    <w:rsid w:val="0093034D"/>
    <w:rsid w:val="009312DC"/>
    <w:rsid w:val="009360A4"/>
    <w:rsid w:val="00937A5E"/>
    <w:rsid w:val="009416B7"/>
    <w:rsid w:val="009435D4"/>
    <w:rsid w:val="00943689"/>
    <w:rsid w:val="00944BF9"/>
    <w:rsid w:val="00945E89"/>
    <w:rsid w:val="009464F4"/>
    <w:rsid w:val="009472ED"/>
    <w:rsid w:val="00947E34"/>
    <w:rsid w:val="00957835"/>
    <w:rsid w:val="00962339"/>
    <w:rsid w:val="00963F1B"/>
    <w:rsid w:val="0096591F"/>
    <w:rsid w:val="00972AAB"/>
    <w:rsid w:val="00982A62"/>
    <w:rsid w:val="00984F19"/>
    <w:rsid w:val="0099477B"/>
    <w:rsid w:val="009A28FD"/>
    <w:rsid w:val="009A29CB"/>
    <w:rsid w:val="009A2AD8"/>
    <w:rsid w:val="009A4763"/>
    <w:rsid w:val="009A5755"/>
    <w:rsid w:val="009A6DB0"/>
    <w:rsid w:val="009B09A0"/>
    <w:rsid w:val="009B1B41"/>
    <w:rsid w:val="009B54ED"/>
    <w:rsid w:val="009B57BC"/>
    <w:rsid w:val="009C3379"/>
    <w:rsid w:val="009C4AA0"/>
    <w:rsid w:val="009C52C4"/>
    <w:rsid w:val="009C7AC8"/>
    <w:rsid w:val="009D3007"/>
    <w:rsid w:val="009E4AE7"/>
    <w:rsid w:val="009E7FEB"/>
    <w:rsid w:val="009F3AFB"/>
    <w:rsid w:val="009F41E6"/>
    <w:rsid w:val="009F6B88"/>
    <w:rsid w:val="009F7349"/>
    <w:rsid w:val="009F73E7"/>
    <w:rsid w:val="00A051C1"/>
    <w:rsid w:val="00A05E56"/>
    <w:rsid w:val="00A07E64"/>
    <w:rsid w:val="00A14AAD"/>
    <w:rsid w:val="00A16432"/>
    <w:rsid w:val="00A1647C"/>
    <w:rsid w:val="00A17CFB"/>
    <w:rsid w:val="00A17DDE"/>
    <w:rsid w:val="00A20F38"/>
    <w:rsid w:val="00A22682"/>
    <w:rsid w:val="00A22CB7"/>
    <w:rsid w:val="00A261FC"/>
    <w:rsid w:val="00A27935"/>
    <w:rsid w:val="00A27946"/>
    <w:rsid w:val="00A319A0"/>
    <w:rsid w:val="00A339C9"/>
    <w:rsid w:val="00A34C74"/>
    <w:rsid w:val="00A3553D"/>
    <w:rsid w:val="00A37CC6"/>
    <w:rsid w:val="00A41B6E"/>
    <w:rsid w:val="00A43B12"/>
    <w:rsid w:val="00A45540"/>
    <w:rsid w:val="00A45861"/>
    <w:rsid w:val="00A470D5"/>
    <w:rsid w:val="00A5081C"/>
    <w:rsid w:val="00A516EC"/>
    <w:rsid w:val="00A53CCA"/>
    <w:rsid w:val="00A540F8"/>
    <w:rsid w:val="00A5436D"/>
    <w:rsid w:val="00A60CBC"/>
    <w:rsid w:val="00A72692"/>
    <w:rsid w:val="00A73184"/>
    <w:rsid w:val="00A76468"/>
    <w:rsid w:val="00A7745C"/>
    <w:rsid w:val="00A81CDB"/>
    <w:rsid w:val="00A829B8"/>
    <w:rsid w:val="00A8345D"/>
    <w:rsid w:val="00A86FBD"/>
    <w:rsid w:val="00A96B0B"/>
    <w:rsid w:val="00AA013A"/>
    <w:rsid w:val="00AA2F39"/>
    <w:rsid w:val="00AA652D"/>
    <w:rsid w:val="00AA7C6C"/>
    <w:rsid w:val="00AC58B8"/>
    <w:rsid w:val="00AC7C35"/>
    <w:rsid w:val="00AD2DB6"/>
    <w:rsid w:val="00AD3109"/>
    <w:rsid w:val="00AD61B6"/>
    <w:rsid w:val="00AD6A37"/>
    <w:rsid w:val="00AD7F04"/>
    <w:rsid w:val="00AE0996"/>
    <w:rsid w:val="00AE1A94"/>
    <w:rsid w:val="00AE2551"/>
    <w:rsid w:val="00AE69CC"/>
    <w:rsid w:val="00AF1F50"/>
    <w:rsid w:val="00AF2739"/>
    <w:rsid w:val="00AF4BF1"/>
    <w:rsid w:val="00B006E3"/>
    <w:rsid w:val="00B0075B"/>
    <w:rsid w:val="00B00E2D"/>
    <w:rsid w:val="00B01407"/>
    <w:rsid w:val="00B03F71"/>
    <w:rsid w:val="00B0539E"/>
    <w:rsid w:val="00B10488"/>
    <w:rsid w:val="00B1092E"/>
    <w:rsid w:val="00B10C98"/>
    <w:rsid w:val="00B12CD1"/>
    <w:rsid w:val="00B1499A"/>
    <w:rsid w:val="00B15CB0"/>
    <w:rsid w:val="00B2430A"/>
    <w:rsid w:val="00B2695B"/>
    <w:rsid w:val="00B33FA2"/>
    <w:rsid w:val="00B341AD"/>
    <w:rsid w:val="00B35B18"/>
    <w:rsid w:val="00B4096D"/>
    <w:rsid w:val="00B40CB3"/>
    <w:rsid w:val="00B45E6D"/>
    <w:rsid w:val="00B47890"/>
    <w:rsid w:val="00B47985"/>
    <w:rsid w:val="00B47A86"/>
    <w:rsid w:val="00B51716"/>
    <w:rsid w:val="00B51D21"/>
    <w:rsid w:val="00B52F17"/>
    <w:rsid w:val="00B5409C"/>
    <w:rsid w:val="00B54DCC"/>
    <w:rsid w:val="00B5590E"/>
    <w:rsid w:val="00B57A52"/>
    <w:rsid w:val="00B60D68"/>
    <w:rsid w:val="00B62DB2"/>
    <w:rsid w:val="00B65228"/>
    <w:rsid w:val="00B70815"/>
    <w:rsid w:val="00B72DD0"/>
    <w:rsid w:val="00B72FC5"/>
    <w:rsid w:val="00B7339B"/>
    <w:rsid w:val="00B735EA"/>
    <w:rsid w:val="00B73AE5"/>
    <w:rsid w:val="00B73D47"/>
    <w:rsid w:val="00B742B3"/>
    <w:rsid w:val="00B75396"/>
    <w:rsid w:val="00B76033"/>
    <w:rsid w:val="00B76526"/>
    <w:rsid w:val="00B76C19"/>
    <w:rsid w:val="00B838A6"/>
    <w:rsid w:val="00B86603"/>
    <w:rsid w:val="00B901E1"/>
    <w:rsid w:val="00B902B4"/>
    <w:rsid w:val="00B917BB"/>
    <w:rsid w:val="00B921C0"/>
    <w:rsid w:val="00B92895"/>
    <w:rsid w:val="00B9387F"/>
    <w:rsid w:val="00B93E6E"/>
    <w:rsid w:val="00B95ADA"/>
    <w:rsid w:val="00BA1F86"/>
    <w:rsid w:val="00BB0969"/>
    <w:rsid w:val="00BB5220"/>
    <w:rsid w:val="00BB7923"/>
    <w:rsid w:val="00BC11B1"/>
    <w:rsid w:val="00BC1A91"/>
    <w:rsid w:val="00BC219E"/>
    <w:rsid w:val="00BC43A4"/>
    <w:rsid w:val="00BC6E2B"/>
    <w:rsid w:val="00BC6F33"/>
    <w:rsid w:val="00BD05F0"/>
    <w:rsid w:val="00BD214B"/>
    <w:rsid w:val="00BD41A7"/>
    <w:rsid w:val="00BD4837"/>
    <w:rsid w:val="00BE3148"/>
    <w:rsid w:val="00BE3771"/>
    <w:rsid w:val="00BF0FB1"/>
    <w:rsid w:val="00BF3BAC"/>
    <w:rsid w:val="00BF699D"/>
    <w:rsid w:val="00C03076"/>
    <w:rsid w:val="00C0391D"/>
    <w:rsid w:val="00C03BA4"/>
    <w:rsid w:val="00C03BCD"/>
    <w:rsid w:val="00C04E97"/>
    <w:rsid w:val="00C06B6C"/>
    <w:rsid w:val="00C170BD"/>
    <w:rsid w:val="00C24BE7"/>
    <w:rsid w:val="00C257D1"/>
    <w:rsid w:val="00C2620A"/>
    <w:rsid w:val="00C27546"/>
    <w:rsid w:val="00C34150"/>
    <w:rsid w:val="00C349D5"/>
    <w:rsid w:val="00C41B12"/>
    <w:rsid w:val="00C43422"/>
    <w:rsid w:val="00C50C41"/>
    <w:rsid w:val="00C529E5"/>
    <w:rsid w:val="00C5457E"/>
    <w:rsid w:val="00C57A56"/>
    <w:rsid w:val="00C57EE3"/>
    <w:rsid w:val="00C60666"/>
    <w:rsid w:val="00C60BD3"/>
    <w:rsid w:val="00C61F5D"/>
    <w:rsid w:val="00C64707"/>
    <w:rsid w:val="00C65E18"/>
    <w:rsid w:val="00C74F12"/>
    <w:rsid w:val="00C770C7"/>
    <w:rsid w:val="00C84039"/>
    <w:rsid w:val="00C920AD"/>
    <w:rsid w:val="00C944E6"/>
    <w:rsid w:val="00C944F0"/>
    <w:rsid w:val="00C94C2C"/>
    <w:rsid w:val="00C9553F"/>
    <w:rsid w:val="00CA072E"/>
    <w:rsid w:val="00CA2118"/>
    <w:rsid w:val="00CA3D2E"/>
    <w:rsid w:val="00CB1C66"/>
    <w:rsid w:val="00CB57EC"/>
    <w:rsid w:val="00CC05E2"/>
    <w:rsid w:val="00CC08BE"/>
    <w:rsid w:val="00CC258B"/>
    <w:rsid w:val="00CC2C30"/>
    <w:rsid w:val="00CC6039"/>
    <w:rsid w:val="00CD1FD7"/>
    <w:rsid w:val="00CD2F7F"/>
    <w:rsid w:val="00CD3E16"/>
    <w:rsid w:val="00CD6A4C"/>
    <w:rsid w:val="00CD7091"/>
    <w:rsid w:val="00CE09F5"/>
    <w:rsid w:val="00CE5F2B"/>
    <w:rsid w:val="00CF0C5D"/>
    <w:rsid w:val="00CF135E"/>
    <w:rsid w:val="00CF1C93"/>
    <w:rsid w:val="00CF3F5B"/>
    <w:rsid w:val="00CF6042"/>
    <w:rsid w:val="00D00538"/>
    <w:rsid w:val="00D04840"/>
    <w:rsid w:val="00D056B8"/>
    <w:rsid w:val="00D058F9"/>
    <w:rsid w:val="00D10968"/>
    <w:rsid w:val="00D10B16"/>
    <w:rsid w:val="00D11E05"/>
    <w:rsid w:val="00D160AF"/>
    <w:rsid w:val="00D23176"/>
    <w:rsid w:val="00D2387C"/>
    <w:rsid w:val="00D2477F"/>
    <w:rsid w:val="00D24DC2"/>
    <w:rsid w:val="00D2507E"/>
    <w:rsid w:val="00D25C8F"/>
    <w:rsid w:val="00D279A1"/>
    <w:rsid w:val="00D324B0"/>
    <w:rsid w:val="00D32660"/>
    <w:rsid w:val="00D33CCA"/>
    <w:rsid w:val="00D33F88"/>
    <w:rsid w:val="00D34B0E"/>
    <w:rsid w:val="00D35FD1"/>
    <w:rsid w:val="00D37F0D"/>
    <w:rsid w:val="00D53AE9"/>
    <w:rsid w:val="00D56754"/>
    <w:rsid w:val="00D5731E"/>
    <w:rsid w:val="00D652C2"/>
    <w:rsid w:val="00D76436"/>
    <w:rsid w:val="00D806C0"/>
    <w:rsid w:val="00D81C76"/>
    <w:rsid w:val="00D820E7"/>
    <w:rsid w:val="00D83D67"/>
    <w:rsid w:val="00D85BDE"/>
    <w:rsid w:val="00D876D6"/>
    <w:rsid w:val="00D942B1"/>
    <w:rsid w:val="00DA267D"/>
    <w:rsid w:val="00DB260F"/>
    <w:rsid w:val="00DC47AA"/>
    <w:rsid w:val="00DD3275"/>
    <w:rsid w:val="00DD3EF5"/>
    <w:rsid w:val="00DD5E04"/>
    <w:rsid w:val="00DD7372"/>
    <w:rsid w:val="00DE2299"/>
    <w:rsid w:val="00DE31AD"/>
    <w:rsid w:val="00DE321E"/>
    <w:rsid w:val="00DE49D2"/>
    <w:rsid w:val="00DE5853"/>
    <w:rsid w:val="00DF5688"/>
    <w:rsid w:val="00DF7DA4"/>
    <w:rsid w:val="00E04082"/>
    <w:rsid w:val="00E04516"/>
    <w:rsid w:val="00E0494A"/>
    <w:rsid w:val="00E06B93"/>
    <w:rsid w:val="00E135A6"/>
    <w:rsid w:val="00E13FE4"/>
    <w:rsid w:val="00E17496"/>
    <w:rsid w:val="00E1757A"/>
    <w:rsid w:val="00E20EF3"/>
    <w:rsid w:val="00E221CE"/>
    <w:rsid w:val="00E2234B"/>
    <w:rsid w:val="00E23BAE"/>
    <w:rsid w:val="00E25B04"/>
    <w:rsid w:val="00E260AE"/>
    <w:rsid w:val="00E337CF"/>
    <w:rsid w:val="00E35C1A"/>
    <w:rsid w:val="00E40E16"/>
    <w:rsid w:val="00E45200"/>
    <w:rsid w:val="00E45CD1"/>
    <w:rsid w:val="00E45D31"/>
    <w:rsid w:val="00E517E3"/>
    <w:rsid w:val="00E55191"/>
    <w:rsid w:val="00E55554"/>
    <w:rsid w:val="00E55D15"/>
    <w:rsid w:val="00E6053C"/>
    <w:rsid w:val="00E61AF2"/>
    <w:rsid w:val="00E657A7"/>
    <w:rsid w:val="00E66B98"/>
    <w:rsid w:val="00E67FC6"/>
    <w:rsid w:val="00E7001F"/>
    <w:rsid w:val="00E71469"/>
    <w:rsid w:val="00E72602"/>
    <w:rsid w:val="00E7305C"/>
    <w:rsid w:val="00E7308E"/>
    <w:rsid w:val="00E737BC"/>
    <w:rsid w:val="00E771AB"/>
    <w:rsid w:val="00E801C1"/>
    <w:rsid w:val="00E805D7"/>
    <w:rsid w:val="00E831F4"/>
    <w:rsid w:val="00E83781"/>
    <w:rsid w:val="00E851EF"/>
    <w:rsid w:val="00E85C34"/>
    <w:rsid w:val="00E87855"/>
    <w:rsid w:val="00E91672"/>
    <w:rsid w:val="00E92F30"/>
    <w:rsid w:val="00E95BB0"/>
    <w:rsid w:val="00E96C88"/>
    <w:rsid w:val="00E97E33"/>
    <w:rsid w:val="00EA19C3"/>
    <w:rsid w:val="00EA2BE9"/>
    <w:rsid w:val="00EA4F9F"/>
    <w:rsid w:val="00EA741D"/>
    <w:rsid w:val="00EB25D6"/>
    <w:rsid w:val="00EB3667"/>
    <w:rsid w:val="00EB37B5"/>
    <w:rsid w:val="00EB4F48"/>
    <w:rsid w:val="00EB5A48"/>
    <w:rsid w:val="00EB6A7D"/>
    <w:rsid w:val="00EC01B3"/>
    <w:rsid w:val="00EC02BD"/>
    <w:rsid w:val="00EC10F7"/>
    <w:rsid w:val="00EC597C"/>
    <w:rsid w:val="00ED0E94"/>
    <w:rsid w:val="00ED1EA5"/>
    <w:rsid w:val="00ED3DF2"/>
    <w:rsid w:val="00ED4DB8"/>
    <w:rsid w:val="00ED566B"/>
    <w:rsid w:val="00ED63B1"/>
    <w:rsid w:val="00ED6A33"/>
    <w:rsid w:val="00EE29A2"/>
    <w:rsid w:val="00EE3EC9"/>
    <w:rsid w:val="00EE4B61"/>
    <w:rsid w:val="00EE50C8"/>
    <w:rsid w:val="00EE5878"/>
    <w:rsid w:val="00EF066C"/>
    <w:rsid w:val="00EF112F"/>
    <w:rsid w:val="00EF1FD6"/>
    <w:rsid w:val="00EF2802"/>
    <w:rsid w:val="00EF3A83"/>
    <w:rsid w:val="00EF501C"/>
    <w:rsid w:val="00EF6C98"/>
    <w:rsid w:val="00F04270"/>
    <w:rsid w:val="00F04988"/>
    <w:rsid w:val="00F055E1"/>
    <w:rsid w:val="00F12C74"/>
    <w:rsid w:val="00F15B76"/>
    <w:rsid w:val="00F17DFC"/>
    <w:rsid w:val="00F21477"/>
    <w:rsid w:val="00F22124"/>
    <w:rsid w:val="00F23026"/>
    <w:rsid w:val="00F24145"/>
    <w:rsid w:val="00F25208"/>
    <w:rsid w:val="00F261CF"/>
    <w:rsid w:val="00F2799F"/>
    <w:rsid w:val="00F27E6E"/>
    <w:rsid w:val="00F33EC1"/>
    <w:rsid w:val="00F34A9A"/>
    <w:rsid w:val="00F35C98"/>
    <w:rsid w:val="00F35E79"/>
    <w:rsid w:val="00F365D5"/>
    <w:rsid w:val="00F37C6C"/>
    <w:rsid w:val="00F435D6"/>
    <w:rsid w:val="00F51F96"/>
    <w:rsid w:val="00F5500C"/>
    <w:rsid w:val="00F605D3"/>
    <w:rsid w:val="00F62401"/>
    <w:rsid w:val="00F63767"/>
    <w:rsid w:val="00F6397E"/>
    <w:rsid w:val="00F6524C"/>
    <w:rsid w:val="00F76889"/>
    <w:rsid w:val="00F76B8C"/>
    <w:rsid w:val="00F76C86"/>
    <w:rsid w:val="00F81957"/>
    <w:rsid w:val="00F82FBB"/>
    <w:rsid w:val="00F83D81"/>
    <w:rsid w:val="00F854A9"/>
    <w:rsid w:val="00F94171"/>
    <w:rsid w:val="00F94307"/>
    <w:rsid w:val="00F944F5"/>
    <w:rsid w:val="00FA0E1A"/>
    <w:rsid w:val="00FA155A"/>
    <w:rsid w:val="00FA2AF8"/>
    <w:rsid w:val="00FA35D5"/>
    <w:rsid w:val="00FA5CE1"/>
    <w:rsid w:val="00FA6023"/>
    <w:rsid w:val="00FB1E6B"/>
    <w:rsid w:val="00FC3251"/>
    <w:rsid w:val="00FC5376"/>
    <w:rsid w:val="00FD04BA"/>
    <w:rsid w:val="00FD0F91"/>
    <w:rsid w:val="00FD1830"/>
    <w:rsid w:val="00FD3505"/>
    <w:rsid w:val="00FD4033"/>
    <w:rsid w:val="00FD46FD"/>
    <w:rsid w:val="00FD5B70"/>
    <w:rsid w:val="00FE3F32"/>
    <w:rsid w:val="00FE682E"/>
    <w:rsid w:val="00FE75E2"/>
    <w:rsid w:val="00FE7746"/>
    <w:rsid w:val="00FF26EF"/>
    <w:rsid w:val="04AFAA9D"/>
    <w:rsid w:val="077794EF"/>
    <w:rsid w:val="3E9BF736"/>
    <w:rsid w:val="54B3311F"/>
    <w:rsid w:val="65A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B6FD585"/>
  <w15:docId w15:val="{A1DE6102-8922-4842-9F1A-A2C099B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9D5"/>
    <w:pPr>
      <w:spacing w:line="243" w:lineRule="atLeast"/>
    </w:pPr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rsid w:val="006A0AAD"/>
    <w:pPr>
      <w:numPr>
        <w:numId w:val="1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AAD"/>
    <w:pPr>
      <w:numPr>
        <w:ilvl w:val="1"/>
        <w:numId w:val="12"/>
      </w:numPr>
      <w:spacing w:before="240"/>
      <w:outlineLvl w:val="1"/>
    </w:pPr>
    <w:rPr>
      <w:b/>
      <w:sz w:val="23"/>
    </w:rPr>
  </w:style>
  <w:style w:type="paragraph" w:styleId="berschrift3">
    <w:name w:val="heading 3"/>
    <w:basedOn w:val="Standard"/>
    <w:next w:val="Standard"/>
    <w:autoRedefine/>
    <w:qFormat/>
    <w:rsid w:val="006A0AAD"/>
    <w:pPr>
      <w:numPr>
        <w:ilvl w:val="2"/>
        <w:numId w:val="12"/>
      </w:numPr>
      <w:spacing w:before="240"/>
      <w:outlineLvl w:val="2"/>
    </w:pPr>
    <w:rPr>
      <w:b/>
      <w:sz w:val="23"/>
    </w:rPr>
  </w:style>
  <w:style w:type="paragraph" w:styleId="berschrift4">
    <w:name w:val="heading 4"/>
    <w:basedOn w:val="Standard"/>
    <w:next w:val="Standard"/>
    <w:qFormat/>
    <w:rsid w:val="006A0AAD"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6A0AAD"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6A0AAD"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6A0AAD"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6A0AAD"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rsid w:val="006A0AAD"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A0AAD"/>
    <w:rPr>
      <w:b/>
      <w:sz w:val="24"/>
    </w:rPr>
  </w:style>
  <w:style w:type="paragraph" w:styleId="Liste">
    <w:name w:val="List"/>
    <w:basedOn w:val="Standard"/>
    <w:rsid w:val="006A0AA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rsid w:val="006A0AA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rsid w:val="006A0AA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rsid w:val="006A0AA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rsid w:val="006A0AAD"/>
    <w:pPr>
      <w:ind w:left="403"/>
    </w:pPr>
  </w:style>
  <w:style w:type="paragraph" w:styleId="Verzeichnis2">
    <w:name w:val="toc 2"/>
    <w:basedOn w:val="Standard"/>
    <w:next w:val="Standard"/>
    <w:autoRedefine/>
    <w:semiHidden/>
    <w:rsid w:val="006A0AAD"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rsid w:val="006A0AAD"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rsid w:val="006A0AAD"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rsid w:val="006A0AAD"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rsid w:val="006A0AAD"/>
    <w:pPr>
      <w:ind w:left="198" w:hanging="198"/>
    </w:pPr>
  </w:style>
  <w:style w:type="paragraph" w:styleId="Kopfzeile">
    <w:name w:val="header"/>
    <w:basedOn w:val="Standard"/>
    <w:rsid w:val="006A0A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0A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401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A0B"/>
    <w:rPr>
      <w:rFonts w:ascii="Tahoma" w:hAnsi="Tahoma" w:cs="Tahoma"/>
      <w:sz w:val="16"/>
      <w:szCs w:val="16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F944F5"/>
    <w:rPr>
      <w:rFonts w:ascii="Frutiger 45 Light" w:hAnsi="Frutiger 45 Light"/>
      <w:vanish/>
      <w:color w:val="27FFF4" w:themeColor="accent2" w:themeTint="99"/>
    </w:rPr>
  </w:style>
  <w:style w:type="paragraph" w:customStyle="1" w:styleId="AbsenderAdresse">
    <w:name w:val="AbsenderAdresse"/>
    <w:basedOn w:val="Standard"/>
    <w:rsid w:val="00B1092E"/>
    <w:pPr>
      <w:spacing w:line="240" w:lineRule="auto"/>
      <w:jc w:val="right"/>
    </w:pPr>
    <w:rPr>
      <w:b/>
      <w:bCs/>
      <w:sz w:val="15"/>
    </w:rPr>
  </w:style>
  <w:style w:type="paragraph" w:customStyle="1" w:styleId="TelefonFaxInternet">
    <w:name w:val="TelefonFaxInternet"/>
    <w:basedOn w:val="Standard"/>
    <w:rsid w:val="00B1092E"/>
    <w:pPr>
      <w:spacing w:line="240" w:lineRule="auto"/>
      <w:jc w:val="right"/>
    </w:pPr>
    <w:rPr>
      <w:sz w:val="15"/>
    </w:rPr>
  </w:style>
  <w:style w:type="character" w:customStyle="1" w:styleId="Label75pt">
    <w:name w:val="Label 7.5 pt"/>
    <w:basedOn w:val="Absatz-Standardschriftart"/>
    <w:rsid w:val="00B1092E"/>
    <w:rPr>
      <w:sz w:val="15"/>
    </w:rPr>
  </w:style>
  <w:style w:type="paragraph" w:styleId="NurText">
    <w:name w:val="Plain Text"/>
    <w:basedOn w:val="Standard"/>
    <w:link w:val="NurTextZchn"/>
    <w:rsid w:val="009C33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3379"/>
    <w:rPr>
      <w:rFonts w:ascii="Consolas" w:hAnsi="Consolas"/>
      <w:sz w:val="21"/>
      <w:szCs w:val="21"/>
      <w:lang w:val="it-CH"/>
    </w:rPr>
  </w:style>
  <w:style w:type="paragraph" w:customStyle="1" w:styleId="Bezugsvermerk">
    <w:name w:val="Bezugsvermerk"/>
    <w:basedOn w:val="Standard"/>
    <w:link w:val="BezugsvermerkZchn"/>
    <w:qFormat/>
    <w:rsid w:val="00510120"/>
    <w:pPr>
      <w:spacing w:line="0" w:lineRule="atLeast"/>
      <w:jc w:val="right"/>
    </w:pPr>
    <w:rPr>
      <w:position w:val="6"/>
      <w:sz w:val="15"/>
    </w:rPr>
  </w:style>
  <w:style w:type="character" w:customStyle="1" w:styleId="BezugsvermerkZchn">
    <w:name w:val="Bezugsvermerk Zchn"/>
    <w:basedOn w:val="Absatz-Standardschriftart"/>
    <w:link w:val="Bezugsvermerk"/>
    <w:rsid w:val="00510120"/>
    <w:rPr>
      <w:rFonts w:ascii="Frutiger 45 Light" w:hAnsi="Frutiger 45 Light"/>
      <w:position w:val="6"/>
      <w:sz w:val="15"/>
      <w:lang w:val="it-CH"/>
    </w:rPr>
  </w:style>
  <w:style w:type="character" w:customStyle="1" w:styleId="RcksendeAdresse">
    <w:name w:val="RücksendeAdresse"/>
    <w:basedOn w:val="Absatz-Standardschriftart"/>
    <w:uiPriority w:val="1"/>
    <w:rsid w:val="004F4993"/>
    <w:rPr>
      <w:rFonts w:ascii="Frutiger 45 Light" w:hAnsi="Frutiger 45 Light"/>
      <w:sz w:val="12"/>
    </w:rPr>
  </w:style>
  <w:style w:type="character" w:customStyle="1" w:styleId="ZustellAdresse">
    <w:name w:val="ZustellAdresse"/>
    <w:basedOn w:val="Absatz-Standardschriftart"/>
    <w:uiPriority w:val="1"/>
    <w:rsid w:val="00EE3EC9"/>
    <w:rPr>
      <w:rFonts w:ascii="Frutiger 45 Light" w:hAnsi="Frutiger 45 Light"/>
      <w:sz w:val="20"/>
    </w:rPr>
  </w:style>
  <w:style w:type="paragraph" w:styleId="Textkrper">
    <w:name w:val="Body Text"/>
    <w:basedOn w:val="Standard"/>
    <w:link w:val="TextkrperZchn"/>
    <w:rsid w:val="00B7603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6033"/>
    <w:rPr>
      <w:rFonts w:ascii="Frutiger 45 Light" w:hAnsi="Frutiger 45 Light"/>
      <w:lang w:val="it-CH"/>
    </w:rPr>
  </w:style>
  <w:style w:type="paragraph" w:styleId="Titel">
    <w:name w:val="Title"/>
    <w:basedOn w:val="Standard"/>
    <w:next w:val="Standard"/>
    <w:link w:val="TitelZchn"/>
    <w:qFormat/>
    <w:rsid w:val="00E55191"/>
    <w:pPr>
      <w:pBdr>
        <w:bottom w:val="single" w:sz="8" w:space="4" w:color="0076A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5191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it-CH"/>
    </w:rPr>
  </w:style>
  <w:style w:type="paragraph" w:customStyle="1" w:styleId="Betreff">
    <w:name w:val="Betreff"/>
    <w:basedOn w:val="Standard"/>
    <w:next w:val="Standard"/>
    <w:rsid w:val="006B0B80"/>
    <w:rPr>
      <w:b/>
    </w:rPr>
  </w:style>
  <w:style w:type="paragraph" w:styleId="Listenabsatz">
    <w:name w:val="List Paragraph"/>
    <w:basedOn w:val="Standard"/>
    <w:uiPriority w:val="34"/>
    <w:qFormat/>
    <w:rsid w:val="00035B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4F9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5919"/>
    <w:rPr>
      <w:rFonts w:ascii="Frutiger 45 Light" w:hAnsi="Frutiger 45 Light"/>
    </w:rPr>
  </w:style>
  <w:style w:type="character" w:styleId="Kommentarzeichen">
    <w:name w:val="annotation reference"/>
    <w:basedOn w:val="Absatz-Standardschriftart"/>
    <w:semiHidden/>
    <w:unhideWhenUsed/>
    <w:rsid w:val="001604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604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6041F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0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041F"/>
    <w:rPr>
      <w:rFonts w:ascii="Frutiger 45 Light" w:hAnsi="Frutiger 45 Light"/>
      <w:b/>
      <w:bCs/>
    </w:rPr>
  </w:style>
  <w:style w:type="paragraph" w:styleId="berarbeitung">
    <w:name w:val="Revision"/>
    <w:hidden/>
    <w:uiPriority w:val="99"/>
    <w:semiHidden/>
    <w:rsid w:val="0016041F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semiHidden/>
    <w:unhideWhenUsed/>
    <w:rsid w:val="00B40CB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B40CB3"/>
    <w:rPr>
      <w:rFonts w:ascii="Frutiger 45 Light" w:hAnsi="Frutiger 45 Light"/>
    </w:rPr>
  </w:style>
  <w:style w:type="character" w:styleId="Funotenzeichen">
    <w:name w:val="footnote reference"/>
    <w:basedOn w:val="Absatz-Standardschriftart"/>
    <w:semiHidden/>
    <w:unhideWhenUsed/>
    <w:rsid w:val="00B40CB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44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7244D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7244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postchag.sharepoint.com/sites/sgov/SitePages/2023.84-Familienerg%C3%A4nzendeKinderbetreuung-Weisung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certificatomedico@posta.ch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rservices@posta.ch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postchag.sharepoint.com/sites/sgov/SitePages/2023.84-Familienerg%C3%A4nzendeKinderbetreuung-Weisung.aspx" TargetMode="External"/><Relationship Id="rId30" Type="http://schemas.openxmlformats.org/officeDocument/2006/relationships/footer" Target="footer7.xml"/><Relationship Id="rId8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D5F817C144598B91BD5921CD7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83BB-9862-42C6-9835-A743691378DF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indirizzo mittente</w:t>
          </w:r>
        </w:p>
      </w:docPartBody>
    </w:docPart>
    <w:docPart>
      <w:docPartPr>
        <w:name w:val="57E7AF586F0447F487B1472F21D6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03F0-9245-430D-A4BC-F907B63C0DA7}"/>
      </w:docPartPr>
      <w:docPartBody>
        <w:p w:rsidR="007722F1" w:rsidRDefault="00F60D7E" w:rsidP="00F60D7E">
          <w:pPr>
            <w:pStyle w:val="57E7AF586F0447F487B1472F21D66824"/>
          </w:pPr>
          <w:r w:rsidRPr="00EC02BD">
            <w:rPr>
              <w:rStyle w:val="Platzhaltertext"/>
              <w:lang w:val="it-CH"/>
            </w:rPr>
            <w:t>Inserire telefono, fax e internet</w:t>
          </w:r>
        </w:p>
      </w:docPartBody>
    </w:docPart>
    <w:docPart>
      <w:docPartPr>
        <w:name w:val="E5D2FC765B3A402FB42F93C7040B9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8E9A0-B7CB-4BFB-A5E5-2FA7F41349D5}"/>
      </w:docPartPr>
      <w:docPartBody>
        <w:p w:rsidR="007F7D27" w:rsidRDefault="007F7D27" w:rsidP="007F7D27">
          <w:pPr>
            <w:pStyle w:val="E5D2FC765B3A402FB42F93C7040B92D19"/>
          </w:pPr>
          <w:r w:rsidRPr="007C5C69">
            <w:rPr>
              <w:rStyle w:val="Platzhaltertext"/>
              <w:szCs w:val="15"/>
              <w:lang w:val="it-CH"/>
            </w:rPr>
            <w:t>Absenderadresse eingeben</w:t>
          </w:r>
        </w:p>
      </w:docPartBody>
    </w:docPart>
    <w:docPart>
      <w:docPartPr>
        <w:name w:val="E5E43FBC06DB4F26AD0B13121899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DD1F-A65F-4214-9B4A-B8C02D8E831B}"/>
      </w:docPartPr>
      <w:docPartBody>
        <w:p w:rsidR="007F7D27" w:rsidRDefault="007F7D27" w:rsidP="007F7D27">
          <w:pPr>
            <w:pStyle w:val="E5E43FBC06DB4F26AD0B1312189921039"/>
          </w:pPr>
          <w:r w:rsidRPr="007C5C69">
            <w:rPr>
              <w:rStyle w:val="Platzhaltertext"/>
              <w:lang w:val="it-CH"/>
            </w:rPr>
            <w:t>Telefon, Fax und Interne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8A"/>
    <w:rsid w:val="000F00B5"/>
    <w:rsid w:val="001735E9"/>
    <w:rsid w:val="00184271"/>
    <w:rsid w:val="001A62AC"/>
    <w:rsid w:val="00313D19"/>
    <w:rsid w:val="003C48EC"/>
    <w:rsid w:val="005D12AD"/>
    <w:rsid w:val="00650B73"/>
    <w:rsid w:val="007722F1"/>
    <w:rsid w:val="007F7D27"/>
    <w:rsid w:val="009B52AF"/>
    <w:rsid w:val="00B87D8C"/>
    <w:rsid w:val="00BC51D0"/>
    <w:rsid w:val="00CB6CC6"/>
    <w:rsid w:val="00DC158A"/>
    <w:rsid w:val="00F60D7E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2AD"/>
    <w:rPr>
      <w:rFonts w:ascii="Frutiger 45 Light" w:hAnsi="Frutiger 45 Light"/>
      <w:vanish/>
      <w:color w:val="F4B083" w:themeColor="accent2" w:themeTint="99"/>
    </w:rPr>
  </w:style>
  <w:style w:type="paragraph" w:customStyle="1" w:styleId="57E7AF586F0447F487B1472F21D66824">
    <w:name w:val="57E7AF586F0447F487B1472F21D66824"/>
    <w:rsid w:val="00F60D7E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  <w:style w:type="paragraph" w:customStyle="1" w:styleId="E5D2FC765B3A402FB42F93C7040B92D19">
    <w:name w:val="E5D2FC765B3A402FB42F93C7040B92D1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b/>
      <w:bCs/>
      <w:sz w:val="15"/>
      <w:szCs w:val="20"/>
    </w:rPr>
  </w:style>
  <w:style w:type="paragraph" w:customStyle="1" w:styleId="E5E43FBC06DB4F26AD0B1312189921039">
    <w:name w:val="E5E43FBC06DB4F26AD0B131218992103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Post" ma:contentTypeID="0x010100479838EC1BB8CE43BB4455C930005717003D3AF3CC387EC94CB5FB71E57CC13B02" ma:contentTypeVersion="19" ma:contentTypeDescription="Ein neues Dokument erstellen." ma:contentTypeScope="" ma:versionID="b1964f85511e97df80ac4102b2658899">
  <xsd:schema xmlns:xsd="http://www.w3.org/2001/XMLSchema" xmlns:xs="http://www.w3.org/2001/XMLSchema" xmlns:p="http://schemas.microsoft.com/office/2006/metadata/properties" xmlns:ns2="954a7485-585b-438a-8c76-a0178cbfe747" xmlns:ns3="d1f41a18-1325-4d23-80ec-ee0f7bd2f8f2" targetNamespace="http://schemas.microsoft.com/office/2006/metadata/properties" ma:root="true" ma:fieldsID="01164234e1655011f28eb2934075908b" ns2:_="" ns3:_="">
    <xsd:import namespace="954a7485-585b-438a-8c76-a0178cbfe747"/>
    <xsd:import namespace="d1f41a18-1325-4d23-80ec-ee0f7bd2f8f2"/>
    <xsd:element name="properties">
      <xsd:complexType>
        <xsd:sequence>
          <xsd:element name="documentManagement">
            <xsd:complexType>
              <xsd:all>
                <xsd:element ref="ns2:PcDocContentResponsible" minOccurs="0"/>
                <xsd:element ref="ns2:PcDocVersionPost" minOccurs="0"/>
                <xsd:element ref="ns2:PcDocDocumentLanguage" minOccurs="0"/>
                <xsd:element ref="ns2:l5c4af6185fe4ce68313612d3050f2a9" minOccurs="0"/>
                <xsd:element ref="ns2:TaxCatchAll" minOccurs="0"/>
                <xsd:element ref="ns2:TaxCatchAllLabel" minOccurs="0"/>
                <xsd:element ref="ns2:_dlc_DocId" minOccurs="0"/>
                <xsd:element ref="ns2:gec5d304d082424aaeecccada05a526d" minOccurs="0"/>
                <xsd:element ref="ns2:p013ad22730c4f638005e4cac1802266" minOccurs="0"/>
                <xsd:element ref="ns2:_dlc_DocIdUrl" minOccurs="0"/>
                <xsd:element ref="ns2:n05c9cea189f4454b0bed286f200138e" minOccurs="0"/>
                <xsd:element ref="ns2:TaxKeywordTaxHTField" minOccurs="0"/>
                <xsd:element ref="ns2:_dlc_DocIdPersistId" minOccurs="0"/>
                <xsd:element ref="ns2:l91a28bfda054057a9f5e1c88f02a4c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7485-585b-438a-8c76-a0178cbfe747" elementFormDefault="qualified">
    <xsd:import namespace="http://schemas.microsoft.com/office/2006/documentManagement/types"/>
    <xsd:import namespace="http://schemas.microsoft.com/office/infopath/2007/PartnerControls"/>
    <xsd:element name="PcDocContentResponsible" ma:index="4" nillable="true" ma:displayName="Inhaltsverantwortlicher" ma:SearchPeopleOnly="false" ma:SharePointGroup="0" ma:internalName="PcDocContent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DocVersionPost" ma:index="5" nillable="true" ma:displayName="Version Post" ma:description="Version Post bitte im Format X01.00 angeben." ma:internalName="PcDocVersionPost" ma:readOnly="false">
      <xsd:simpleType>
        <xsd:restriction base="dms:Text"/>
      </xsd:simpleType>
    </xsd:element>
    <xsd:element name="PcDocDocumentLanguage" ma:index="7" nillable="true" ma:displayName="Dokumentensprache" ma:format="Dropdown" ma:internalName="PcDocDocumentLanguage" ma:readOnly="fals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l5c4af6185fe4ce68313612d3050f2a9" ma:index="11" nillable="true" ma:taxonomy="true" ma:internalName="l5c4af6185fe4ce68313612d3050f2a9" ma:taxonomyFieldName="PcDocClassification" ma:displayName="Klassifikation" ma:readOnly="false" ma:fieldId="{55c4af61-85fe-4ce6-8313-612d3050f2a9}" ma:sspId="444f4fa3-b52a-4625-8e29-87d37a0be7e4" ma:termSetId="a3102f67-dda9-4a97-bc4c-b7e5f828cd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7f5f3f3-ae25-46f4-ad64-113f965c5604}" ma:internalName="TaxCatchAll" ma:readOnly="false" ma:showField="CatchAllData" ma:web="954a7485-585b-438a-8c76-a0178cbfe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f5f3f3-ae25-46f4-ad64-113f965c5604}" ma:internalName="TaxCatchAllLabel" ma:readOnly="true" ma:showField="CatchAllDataLabel" ma:web="954a7485-585b-438a-8c76-a0178cbfe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gec5d304d082424aaeecccada05a526d" ma:index="15" nillable="true" ma:taxonomy="true" ma:internalName="gec5d304d082424aaeecccada05a526d" ma:taxonomyFieldName="PcDocContentForm" ma:displayName="Inhaltsform" ma:readOnly="false" ma:fieldId="{0ec5d304-d082-424a-aeec-ccada05a526d}" ma:sspId="444f4fa3-b52a-4625-8e29-87d37a0be7e4" ma:termSetId="ced876d6-4cb7-401f-9bfa-4860c2af5227" ma:anchorId="7a691ef7-bea7-4aa3-96c5-81b5854886f6" ma:open="false" ma:isKeyword="false">
      <xsd:complexType>
        <xsd:sequence>
          <xsd:element ref="pc:Terms" minOccurs="0" maxOccurs="1"/>
        </xsd:sequence>
      </xsd:complexType>
    </xsd:element>
    <xsd:element name="p013ad22730c4f638005e4cac1802266" ma:index="17" nillable="true" ma:taxonomy="true" ma:internalName="p013ad22730c4f638005e4cac1802266" ma:taxonomyFieldName="PcDocLifecycle" ma:displayName="Lebenszyklus" ma:readOnly="false" ma:fieldId="{9013ad22-730c-4f63-8005-e4cac1802266}" ma:sspId="444f4fa3-b52a-4625-8e29-87d37a0be7e4" ma:termSetId="2dcfb5c0-c700-43de-9765-462573be93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05c9cea189f4454b0bed286f200138e" ma:index="21" nillable="true" ma:taxonomy="true" ma:internalName="n05c9cea189f4454b0bed286f200138e" ma:taxonomyFieldName="PcDocTargetAudience" ma:displayName="Zielpublikum" ma:readOnly="false" ma:fieldId="{705c9cea-189f-4454-b0be-d286f200138e}" ma:taxonomyMulti="true" ma:sspId="444f4fa3-b52a-4625-8e29-87d37a0be7e4" ma:termSetId="f40e9910-a8c9-4237-a1c1-b93e00e93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4" nillable="true" ma:taxonomy="true" ma:internalName="TaxKeywordTaxHTField" ma:taxonomyFieldName="TaxKeyword" ma:displayName="Schlüsselwörter" ma:readOnly="false" ma:fieldId="{23f27201-bee3-471e-b2e7-b64fd8b7ca38}" ma:taxonomyMulti="true" ma:sspId="444f4fa3-b52a-4625-8e29-87d37a0be7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l91a28bfda054057a9f5e1c88f02a4ce" ma:index="26" nillable="true" ma:taxonomy="true" ma:internalName="l91a28bfda054057a9f5e1c88f02a4ce" ma:taxonomyFieldName="PcDocContentType" ma:displayName="Inhaltstyp" ma:readOnly="false" ma:fieldId="{591a28bf-da05-4057-a9f5-e1c88f02a4ce}" ma:sspId="444f4fa3-b52a-4625-8e29-87d37a0be7e4" ma:termSetId="ced876d6-4cb7-401f-9bfa-4860c2af5227" ma:anchorId="b81f744e-77e7-4009-a2c0-8d5174200a6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1a18-1325-4d23-80ec-ee0f7bd2f8f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4a7485-585b-438a-8c76-a0178cbfe747">SPO1296-861529650-108289</_dlc_DocId>
    <_dlc_DocIdUrl xmlns="954a7485-585b-438a-8c76-a0178cbfe747">
      <Url>https://postchag.sharepoint.com/sites/P31/_layouts/15/DocIdRedir.aspx?ID=SPO1296-861529650-108289</Url>
      <Description>SPO1296-861529650-108289</Description>
    </_dlc_DocIdUrl>
    <PcDocVersionPost xmlns="954a7485-585b-438a-8c76-a0178cbfe747" xsi:nil="true"/>
    <gec5d304d082424aaeecccada05a526d xmlns="954a7485-585b-438a-8c76-a0178cbfe747">
      <Terms xmlns="http://schemas.microsoft.com/office/infopath/2007/PartnerControls"/>
    </gec5d304d082424aaeecccada05a526d>
    <n05c9cea189f4454b0bed286f200138e xmlns="954a7485-585b-438a-8c76-a0178cbfe747">
      <Terms xmlns="http://schemas.microsoft.com/office/infopath/2007/PartnerControls"/>
    </n05c9cea189f4454b0bed286f200138e>
    <lcf76f155ced4ddcb4097134ff3c332f xmlns="d1f41a18-1325-4d23-80ec-ee0f7bd2f8f2">
      <Terms xmlns="http://schemas.microsoft.com/office/infopath/2007/PartnerControls"/>
    </lcf76f155ced4ddcb4097134ff3c332f>
    <l5c4af6185fe4ce68313612d3050f2a9 xmlns="954a7485-585b-438a-8c76-a0178cbfe747">
      <Terms xmlns="http://schemas.microsoft.com/office/infopath/2007/PartnerControls"/>
    </l5c4af6185fe4ce68313612d3050f2a9>
    <PcDocContentResponsible xmlns="954a7485-585b-438a-8c76-a0178cbfe747">
      <UserInfo>
        <DisplayName/>
        <AccountId xsi:nil="true"/>
        <AccountType/>
      </UserInfo>
    </PcDocContentResponsible>
    <TaxCatchAll xmlns="954a7485-585b-438a-8c76-a0178cbfe747" xsi:nil="true"/>
    <p013ad22730c4f638005e4cac1802266 xmlns="954a7485-585b-438a-8c76-a0178cbfe747">
      <Terms xmlns="http://schemas.microsoft.com/office/infopath/2007/PartnerControls"/>
    </p013ad22730c4f638005e4cac1802266>
    <TaxKeywordTaxHTField xmlns="954a7485-585b-438a-8c76-a0178cbfe747">
      <Terms xmlns="http://schemas.microsoft.com/office/infopath/2007/PartnerControls"/>
    </TaxKeywordTaxHTField>
    <PcDocDocumentLanguage xmlns="954a7485-585b-438a-8c76-a0178cbfe747" xsi:nil="true"/>
    <l91a28bfda054057a9f5e1c88f02a4ce xmlns="954a7485-585b-438a-8c76-a0178cbfe747">
      <Terms xmlns="http://schemas.microsoft.com/office/infopath/2007/PartnerControls"/>
    </l91a28bfda054057a9f5e1c88f02a4ce>
  </documentManagement>
</p:properties>
</file>

<file path=customXml/item7.xml><?xml version="1.0" encoding="utf-8"?>
<Postforms xmlns="http://pww.post.ch/postforms">
  <Absenderfirma>
  </Absenderfirma>
  <Dokumenttyp>
  </Dokumenttyp>
  <Titel>
  </Titel>
  <IDNummer>
  </IDNummer>
  <Autor>
  </Autor>
  <Kontaktangaben>
  </Kontaktangaben>
  <Ausgabestelle>
  </Ausgabestelle>
  <Geltungsbereich>
  </Geltungsbereich>
  <Klassifizierung>
  </Klassifizierung>
  <Version>
  </Version>
  <Ausgabedatum/>
  <Teilnehmer>
  </Teilnehmer>
  <Verteiler>
  </Verteiler>
</Postforms>
</file>

<file path=customXml/itemProps1.xml><?xml version="1.0" encoding="utf-8"?>
<ds:datastoreItem xmlns:ds="http://schemas.openxmlformats.org/officeDocument/2006/customXml" ds:itemID="{DD6C5CA4-F577-431E-B6BA-98A76B5EA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4E3AB-B68D-461C-97F7-AE97D422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A7E6B-5124-4370-82AB-2B23B6D986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16F0721-E994-413A-87B7-2C20C7A5E7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EBB4C4-6396-45E3-AC66-578A7C17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a7485-585b-438a-8c76-a0178cbfe747"/>
    <ds:schemaRef ds:uri="d1f41a18-1325-4d23-80ec-ee0f7bd2f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D13EDA-FECF-4329-9237-B5C05D2F37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f41a18-1325-4d23-80ec-ee0f7bd2f8f2"/>
    <ds:schemaRef ds:uri="954a7485-585b-438a-8c76-a0178cbfe74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A16851B-F847-4C24-BA39-15ECB6EB6FF2}">
  <ds:schemaRefs>
    <ds:schemaRef ds:uri="http://pww.post.ch/postforms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7308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orto per la corrispondenza – Modello di lettera</vt:lpstr>
    </vt:vector>
  </TitlesOfParts>
  <Company>Die Schweizerische Pos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o per la corrispondenza – Modello di lettera</dc:title>
  <dc:creator>Derungs Roman, P43</dc:creator>
  <cp:lastModifiedBy>Jungen Urs</cp:lastModifiedBy>
  <cp:revision>2</cp:revision>
  <cp:lastPrinted>2023-02-08T09:36:00Z</cp:lastPrinted>
  <dcterms:created xsi:type="dcterms:W3CDTF">2024-02-23T07:22:00Z</dcterms:created>
  <dcterms:modified xsi:type="dcterms:W3CDTF">2024-02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formsLanguage">
    <vt:lpwstr>it</vt:lpwstr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479838EC1BB8CE43BB4455C930005717003D3AF3CC387EC94CB5FB71E57CC13B02</vt:lpwstr>
  </property>
  <property fmtid="{D5CDD505-2E9C-101B-9397-08002B2CF9AE}" pid="7" name="_dlc_DocIdItemGuid">
    <vt:lpwstr>c4fa23a2-3852-4d82-b9ef-a1d8d34b0fc2</vt:lpwstr>
  </property>
  <property fmtid="{D5CDD505-2E9C-101B-9397-08002B2CF9AE}" pid="8" name="MSIP_Label_f9a68f73-b527-45da-b1a3-2f598590be36_Enabled">
    <vt:lpwstr>true</vt:lpwstr>
  </property>
  <property fmtid="{D5CDD505-2E9C-101B-9397-08002B2CF9AE}" pid="9" name="MSIP_Label_f9a68f73-b527-45da-b1a3-2f598590be36_SetDate">
    <vt:lpwstr>2022-12-09T13:16:05Z</vt:lpwstr>
  </property>
  <property fmtid="{D5CDD505-2E9C-101B-9397-08002B2CF9AE}" pid="10" name="MSIP_Label_f9a68f73-b527-45da-b1a3-2f598590be36_Method">
    <vt:lpwstr>Standard</vt:lpwstr>
  </property>
  <property fmtid="{D5CDD505-2E9C-101B-9397-08002B2CF9AE}" pid="11" name="MSIP_Label_f9a68f73-b527-45da-b1a3-2f598590be36_Name">
    <vt:lpwstr>internal</vt:lpwstr>
  </property>
  <property fmtid="{D5CDD505-2E9C-101B-9397-08002B2CF9AE}" pid="12" name="MSIP_Label_f9a68f73-b527-45da-b1a3-2f598590be36_SiteId">
    <vt:lpwstr>3ae7c479-0cf1-47f4-8f84-929f364eff67</vt:lpwstr>
  </property>
  <property fmtid="{D5CDD505-2E9C-101B-9397-08002B2CF9AE}" pid="13" name="MSIP_Label_f9a68f73-b527-45da-b1a3-2f598590be36_ActionId">
    <vt:lpwstr>8cba1d1e-e882-4c1b-b8b0-4e4cea879394</vt:lpwstr>
  </property>
  <property fmtid="{D5CDD505-2E9C-101B-9397-08002B2CF9AE}" pid="14" name="MSIP_Label_f9a68f73-b527-45da-b1a3-2f598590be36_ContentBits">
    <vt:lpwstr>0</vt:lpwstr>
  </property>
  <property fmtid="{D5CDD505-2E9C-101B-9397-08002B2CF9AE}" pid="15" name="TaxKeyword">
    <vt:lpwstr/>
  </property>
  <property fmtid="{D5CDD505-2E9C-101B-9397-08002B2CF9AE}" pid="16" name="PcDocTargetAudience">
    <vt:lpwstr/>
  </property>
  <property fmtid="{D5CDD505-2E9C-101B-9397-08002B2CF9AE}" pid="17" name="PcDocContentForm">
    <vt:lpwstr/>
  </property>
  <property fmtid="{D5CDD505-2E9C-101B-9397-08002B2CF9AE}" pid="18" name="MediaServiceImageTags">
    <vt:lpwstr/>
  </property>
  <property fmtid="{D5CDD505-2E9C-101B-9397-08002B2CF9AE}" pid="19" name="PcDocLifecycle">
    <vt:lpwstr/>
  </property>
  <property fmtid="{D5CDD505-2E9C-101B-9397-08002B2CF9AE}" pid="20" name="PcDocContentType">
    <vt:lpwstr/>
  </property>
  <property fmtid="{D5CDD505-2E9C-101B-9397-08002B2CF9AE}" pid="21" name="PcDocClassification">
    <vt:lpwstr/>
  </property>
  <property fmtid="{D5CDD505-2E9C-101B-9397-08002B2CF9AE}" pid="22" name="SharedWithUsers">
    <vt:lpwstr>138;#Eberhard Jacqueline, P43.1;#2296;#von Allmen Andrea, P43.1;#53;#Jenni Garza Elisabeth, P32.1</vt:lpwstr>
  </property>
</Properties>
</file>